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394860" w:rsidRPr="00A33712" w14:paraId="7B8D68AD" w14:textId="77777777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FB364" w14:textId="77777777"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1C09E" w14:textId="5EB2FA0E" w:rsidR="00394860" w:rsidRPr="000927D2" w:rsidRDefault="009E4177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EB75D92" w14:textId="67FBA324" w:rsidR="00394860" w:rsidRPr="000927D2" w:rsidRDefault="00834C17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</w:t>
            </w:r>
            <w:r w:rsidR="009E41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）　</w:t>
            </w:r>
            <w:r w:rsidR="0095001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丈　量</w:t>
            </w:r>
            <w:r w:rsidR="0039486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394860" w:rsidRPr="00A33712" w14:paraId="3E550F4C" w14:textId="77777777" w:rsidTr="000C542D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3E91C" w14:textId="63CD5E77" w:rsidR="000C542D" w:rsidRDefault="00134822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8ADDA77" wp14:editId="07E3536C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86690</wp:posOffset>
                      </wp:positionV>
                      <wp:extent cx="3136900" cy="6012180"/>
                      <wp:effectExtent l="0" t="0" r="6350" b="7620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0" cy="6012180"/>
                                <a:chOff x="0" y="0"/>
                                <a:chExt cx="3136900" cy="6012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図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900" cy="601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フリーフォーム: 図形 17"/>
                              <wps:cNvSpPr/>
                              <wps:spPr>
                                <a:xfrm>
                                  <a:off x="91440" y="91440"/>
                                  <a:ext cx="3017520" cy="5882640"/>
                                </a:xfrm>
                                <a:custGeom>
                                  <a:avLst/>
                                  <a:gdLst>
                                    <a:gd name="connsiteX0" fmla="*/ 0 w 3017520"/>
                                    <a:gd name="connsiteY0" fmla="*/ 3124200 h 5882640"/>
                                    <a:gd name="connsiteX1" fmla="*/ 472440 w 3017520"/>
                                    <a:gd name="connsiteY1" fmla="*/ 3108960 h 5882640"/>
                                    <a:gd name="connsiteX2" fmla="*/ 541020 w 3017520"/>
                                    <a:gd name="connsiteY2" fmla="*/ 3009900 h 5882640"/>
                                    <a:gd name="connsiteX3" fmla="*/ 617220 w 3017520"/>
                                    <a:gd name="connsiteY3" fmla="*/ 3009900 h 5882640"/>
                                    <a:gd name="connsiteX4" fmla="*/ 640080 w 3017520"/>
                                    <a:gd name="connsiteY4" fmla="*/ 3002280 h 5882640"/>
                                    <a:gd name="connsiteX5" fmla="*/ 1958340 w 3017520"/>
                                    <a:gd name="connsiteY5" fmla="*/ 3246120 h 5882640"/>
                                    <a:gd name="connsiteX6" fmla="*/ 1935480 w 3017520"/>
                                    <a:gd name="connsiteY6" fmla="*/ 3375660 h 5882640"/>
                                    <a:gd name="connsiteX7" fmla="*/ 1935480 w 3017520"/>
                                    <a:gd name="connsiteY7" fmla="*/ 3467100 h 5882640"/>
                                    <a:gd name="connsiteX8" fmla="*/ 1958340 w 3017520"/>
                                    <a:gd name="connsiteY8" fmla="*/ 3550920 h 5882640"/>
                                    <a:gd name="connsiteX9" fmla="*/ 1988820 w 3017520"/>
                                    <a:gd name="connsiteY9" fmla="*/ 3566160 h 5882640"/>
                                    <a:gd name="connsiteX10" fmla="*/ 2080260 w 3017520"/>
                                    <a:gd name="connsiteY10" fmla="*/ 3581400 h 5882640"/>
                                    <a:gd name="connsiteX11" fmla="*/ 2148840 w 3017520"/>
                                    <a:gd name="connsiteY11" fmla="*/ 3512820 h 5882640"/>
                                    <a:gd name="connsiteX12" fmla="*/ 2133600 w 3017520"/>
                                    <a:gd name="connsiteY12" fmla="*/ 3284220 h 5882640"/>
                                    <a:gd name="connsiteX13" fmla="*/ 2263140 w 3017520"/>
                                    <a:gd name="connsiteY13" fmla="*/ 3329940 h 5882640"/>
                                    <a:gd name="connsiteX14" fmla="*/ 2293620 w 3017520"/>
                                    <a:gd name="connsiteY14" fmla="*/ 3360420 h 5882640"/>
                                    <a:gd name="connsiteX15" fmla="*/ 2255520 w 3017520"/>
                                    <a:gd name="connsiteY15" fmla="*/ 4030980 h 5882640"/>
                                    <a:gd name="connsiteX16" fmla="*/ 2110740 w 3017520"/>
                                    <a:gd name="connsiteY16" fmla="*/ 4015740 h 5882640"/>
                                    <a:gd name="connsiteX17" fmla="*/ 2087880 w 3017520"/>
                                    <a:gd name="connsiteY17" fmla="*/ 4366260 h 5882640"/>
                                    <a:gd name="connsiteX18" fmla="*/ 2232660 w 3017520"/>
                                    <a:gd name="connsiteY18" fmla="*/ 4427220 h 5882640"/>
                                    <a:gd name="connsiteX19" fmla="*/ 2209800 w 3017520"/>
                                    <a:gd name="connsiteY19" fmla="*/ 5356860 h 5882640"/>
                                    <a:gd name="connsiteX20" fmla="*/ 2164080 w 3017520"/>
                                    <a:gd name="connsiteY20" fmla="*/ 5417820 h 5882640"/>
                                    <a:gd name="connsiteX21" fmla="*/ 2065020 w 3017520"/>
                                    <a:gd name="connsiteY21" fmla="*/ 5509260 h 5882640"/>
                                    <a:gd name="connsiteX22" fmla="*/ 2042160 w 3017520"/>
                                    <a:gd name="connsiteY22" fmla="*/ 5433060 h 5882640"/>
                                    <a:gd name="connsiteX23" fmla="*/ 1996440 w 3017520"/>
                                    <a:gd name="connsiteY23" fmla="*/ 5410200 h 5882640"/>
                                    <a:gd name="connsiteX24" fmla="*/ 1897380 w 3017520"/>
                                    <a:gd name="connsiteY24" fmla="*/ 5433060 h 5882640"/>
                                    <a:gd name="connsiteX25" fmla="*/ 1866900 w 3017520"/>
                                    <a:gd name="connsiteY25" fmla="*/ 5486400 h 5882640"/>
                                    <a:gd name="connsiteX26" fmla="*/ 1874520 w 3017520"/>
                                    <a:gd name="connsiteY26" fmla="*/ 5539740 h 5882640"/>
                                    <a:gd name="connsiteX27" fmla="*/ 1874520 w 3017520"/>
                                    <a:gd name="connsiteY27" fmla="*/ 5585460 h 5882640"/>
                                    <a:gd name="connsiteX28" fmla="*/ 1874520 w 3017520"/>
                                    <a:gd name="connsiteY28" fmla="*/ 5631180 h 5882640"/>
                                    <a:gd name="connsiteX29" fmla="*/ 1889760 w 3017520"/>
                                    <a:gd name="connsiteY29" fmla="*/ 5661660 h 5882640"/>
                                    <a:gd name="connsiteX30" fmla="*/ 1927860 w 3017520"/>
                                    <a:gd name="connsiteY30" fmla="*/ 5684520 h 5882640"/>
                                    <a:gd name="connsiteX31" fmla="*/ 2004060 w 3017520"/>
                                    <a:gd name="connsiteY31" fmla="*/ 5715000 h 5882640"/>
                                    <a:gd name="connsiteX32" fmla="*/ 2042160 w 3017520"/>
                                    <a:gd name="connsiteY32" fmla="*/ 5676900 h 5882640"/>
                                    <a:gd name="connsiteX33" fmla="*/ 2049780 w 3017520"/>
                                    <a:gd name="connsiteY33" fmla="*/ 5623560 h 5882640"/>
                                    <a:gd name="connsiteX34" fmla="*/ 2065020 w 3017520"/>
                                    <a:gd name="connsiteY34" fmla="*/ 5547360 h 5882640"/>
                                    <a:gd name="connsiteX35" fmla="*/ 2194560 w 3017520"/>
                                    <a:gd name="connsiteY35" fmla="*/ 5463540 h 5882640"/>
                                    <a:gd name="connsiteX36" fmla="*/ 2278380 w 3017520"/>
                                    <a:gd name="connsiteY36" fmla="*/ 5463540 h 5882640"/>
                                    <a:gd name="connsiteX37" fmla="*/ 2293620 w 3017520"/>
                                    <a:gd name="connsiteY37" fmla="*/ 5448300 h 5882640"/>
                                    <a:gd name="connsiteX38" fmla="*/ 2377440 w 3017520"/>
                                    <a:gd name="connsiteY38" fmla="*/ 5440680 h 5882640"/>
                                    <a:gd name="connsiteX39" fmla="*/ 2392680 w 3017520"/>
                                    <a:gd name="connsiteY39" fmla="*/ 5494020 h 5882640"/>
                                    <a:gd name="connsiteX40" fmla="*/ 2476500 w 3017520"/>
                                    <a:gd name="connsiteY40" fmla="*/ 5486400 h 5882640"/>
                                    <a:gd name="connsiteX41" fmla="*/ 2491740 w 3017520"/>
                                    <a:gd name="connsiteY41" fmla="*/ 5402580 h 5882640"/>
                                    <a:gd name="connsiteX42" fmla="*/ 2484120 w 3017520"/>
                                    <a:gd name="connsiteY42" fmla="*/ 5364480 h 5882640"/>
                                    <a:gd name="connsiteX43" fmla="*/ 2453640 w 3017520"/>
                                    <a:gd name="connsiteY43" fmla="*/ 5356860 h 5882640"/>
                                    <a:gd name="connsiteX44" fmla="*/ 2522220 w 3017520"/>
                                    <a:gd name="connsiteY44" fmla="*/ 4480560 h 5882640"/>
                                    <a:gd name="connsiteX45" fmla="*/ 2682240 w 3017520"/>
                                    <a:gd name="connsiteY45" fmla="*/ 4503420 h 5882640"/>
                                    <a:gd name="connsiteX46" fmla="*/ 2667000 w 3017520"/>
                                    <a:gd name="connsiteY46" fmla="*/ 4114800 h 5882640"/>
                                    <a:gd name="connsiteX47" fmla="*/ 2552700 w 3017520"/>
                                    <a:gd name="connsiteY47" fmla="*/ 4091940 h 5882640"/>
                                    <a:gd name="connsiteX48" fmla="*/ 2598420 w 3017520"/>
                                    <a:gd name="connsiteY48" fmla="*/ 3352800 h 5882640"/>
                                    <a:gd name="connsiteX49" fmla="*/ 2651760 w 3017520"/>
                                    <a:gd name="connsiteY49" fmla="*/ 3314700 h 5882640"/>
                                    <a:gd name="connsiteX50" fmla="*/ 2750820 w 3017520"/>
                                    <a:gd name="connsiteY50" fmla="*/ 3322320 h 5882640"/>
                                    <a:gd name="connsiteX51" fmla="*/ 2750820 w 3017520"/>
                                    <a:gd name="connsiteY51" fmla="*/ 3429000 h 5882640"/>
                                    <a:gd name="connsiteX52" fmla="*/ 2766060 w 3017520"/>
                                    <a:gd name="connsiteY52" fmla="*/ 3489960 h 5882640"/>
                                    <a:gd name="connsiteX53" fmla="*/ 2819400 w 3017520"/>
                                    <a:gd name="connsiteY53" fmla="*/ 3505200 h 5882640"/>
                                    <a:gd name="connsiteX54" fmla="*/ 2926080 w 3017520"/>
                                    <a:gd name="connsiteY54" fmla="*/ 3512820 h 5882640"/>
                                    <a:gd name="connsiteX55" fmla="*/ 2971800 w 3017520"/>
                                    <a:gd name="connsiteY55" fmla="*/ 3444240 h 5882640"/>
                                    <a:gd name="connsiteX56" fmla="*/ 2956560 w 3017520"/>
                                    <a:gd name="connsiteY56" fmla="*/ 3261360 h 5882640"/>
                                    <a:gd name="connsiteX57" fmla="*/ 2887980 w 3017520"/>
                                    <a:gd name="connsiteY57" fmla="*/ 3200400 h 5882640"/>
                                    <a:gd name="connsiteX58" fmla="*/ 2827020 w 3017520"/>
                                    <a:gd name="connsiteY58" fmla="*/ 3208020 h 5882640"/>
                                    <a:gd name="connsiteX59" fmla="*/ 2773680 w 3017520"/>
                                    <a:gd name="connsiteY59" fmla="*/ 3238500 h 5882640"/>
                                    <a:gd name="connsiteX60" fmla="*/ 2766060 w 3017520"/>
                                    <a:gd name="connsiteY60" fmla="*/ 3261360 h 5882640"/>
                                    <a:gd name="connsiteX61" fmla="*/ 2750820 w 3017520"/>
                                    <a:gd name="connsiteY61" fmla="*/ 3307080 h 5882640"/>
                                    <a:gd name="connsiteX62" fmla="*/ 2621280 w 3017520"/>
                                    <a:gd name="connsiteY62" fmla="*/ 3307080 h 5882640"/>
                                    <a:gd name="connsiteX63" fmla="*/ 2621280 w 3017520"/>
                                    <a:gd name="connsiteY63" fmla="*/ 3253740 h 5882640"/>
                                    <a:gd name="connsiteX64" fmla="*/ 2598420 w 3017520"/>
                                    <a:gd name="connsiteY64" fmla="*/ 3238500 h 5882640"/>
                                    <a:gd name="connsiteX65" fmla="*/ 2560320 w 3017520"/>
                                    <a:gd name="connsiteY65" fmla="*/ 2522220 h 5882640"/>
                                    <a:gd name="connsiteX66" fmla="*/ 2697480 w 3017520"/>
                                    <a:gd name="connsiteY66" fmla="*/ 2499360 h 5882640"/>
                                    <a:gd name="connsiteX67" fmla="*/ 2697480 w 3017520"/>
                                    <a:gd name="connsiteY67" fmla="*/ 2186940 h 5882640"/>
                                    <a:gd name="connsiteX68" fmla="*/ 2537460 w 3017520"/>
                                    <a:gd name="connsiteY68" fmla="*/ 2156460 h 5882640"/>
                                    <a:gd name="connsiteX69" fmla="*/ 2522220 w 3017520"/>
                                    <a:gd name="connsiteY69" fmla="*/ 1927860 h 5882640"/>
                                    <a:gd name="connsiteX70" fmla="*/ 2552700 w 3017520"/>
                                    <a:gd name="connsiteY70" fmla="*/ 1874520 h 5882640"/>
                                    <a:gd name="connsiteX71" fmla="*/ 2727960 w 3017520"/>
                                    <a:gd name="connsiteY71" fmla="*/ 1767840 h 5882640"/>
                                    <a:gd name="connsiteX72" fmla="*/ 2689860 w 3017520"/>
                                    <a:gd name="connsiteY72" fmla="*/ 1546860 h 5882640"/>
                                    <a:gd name="connsiteX73" fmla="*/ 2621280 w 3017520"/>
                                    <a:gd name="connsiteY73" fmla="*/ 1531620 h 5882640"/>
                                    <a:gd name="connsiteX74" fmla="*/ 2567940 w 3017520"/>
                                    <a:gd name="connsiteY74" fmla="*/ 1531620 h 5882640"/>
                                    <a:gd name="connsiteX75" fmla="*/ 2537460 w 3017520"/>
                                    <a:gd name="connsiteY75" fmla="*/ 1577340 h 5882640"/>
                                    <a:gd name="connsiteX76" fmla="*/ 2514600 w 3017520"/>
                                    <a:gd name="connsiteY76" fmla="*/ 1661160 h 5882640"/>
                                    <a:gd name="connsiteX77" fmla="*/ 2499360 w 3017520"/>
                                    <a:gd name="connsiteY77" fmla="*/ 1737360 h 5882640"/>
                                    <a:gd name="connsiteX78" fmla="*/ 2537460 w 3017520"/>
                                    <a:gd name="connsiteY78" fmla="*/ 1805940 h 5882640"/>
                                    <a:gd name="connsiteX79" fmla="*/ 2537460 w 3017520"/>
                                    <a:gd name="connsiteY79" fmla="*/ 1836420 h 5882640"/>
                                    <a:gd name="connsiteX80" fmla="*/ 2240280 w 3017520"/>
                                    <a:gd name="connsiteY80" fmla="*/ 1844040 h 5882640"/>
                                    <a:gd name="connsiteX81" fmla="*/ 2240280 w 3017520"/>
                                    <a:gd name="connsiteY81" fmla="*/ 1737360 h 5882640"/>
                                    <a:gd name="connsiteX82" fmla="*/ 2461260 w 3017520"/>
                                    <a:gd name="connsiteY82" fmla="*/ 1729740 h 5882640"/>
                                    <a:gd name="connsiteX83" fmla="*/ 2461260 w 3017520"/>
                                    <a:gd name="connsiteY83" fmla="*/ 1584960 h 5882640"/>
                                    <a:gd name="connsiteX84" fmla="*/ 2232660 w 3017520"/>
                                    <a:gd name="connsiteY84" fmla="*/ 1600200 h 5882640"/>
                                    <a:gd name="connsiteX85" fmla="*/ 2156460 w 3017520"/>
                                    <a:gd name="connsiteY85" fmla="*/ 342900 h 5882640"/>
                                    <a:gd name="connsiteX86" fmla="*/ 2194560 w 3017520"/>
                                    <a:gd name="connsiteY86" fmla="*/ 304800 h 5882640"/>
                                    <a:gd name="connsiteX87" fmla="*/ 2209800 w 3017520"/>
                                    <a:gd name="connsiteY87" fmla="*/ 243840 h 5882640"/>
                                    <a:gd name="connsiteX88" fmla="*/ 2148840 w 3017520"/>
                                    <a:gd name="connsiteY88" fmla="*/ 236220 h 5882640"/>
                                    <a:gd name="connsiteX89" fmla="*/ 2125980 w 3017520"/>
                                    <a:gd name="connsiteY89" fmla="*/ 236220 h 5882640"/>
                                    <a:gd name="connsiteX90" fmla="*/ 2080260 w 3017520"/>
                                    <a:gd name="connsiteY90" fmla="*/ 266700 h 5882640"/>
                                    <a:gd name="connsiteX91" fmla="*/ 533400 w 3017520"/>
                                    <a:gd name="connsiteY91" fmla="*/ 266700 h 5882640"/>
                                    <a:gd name="connsiteX92" fmla="*/ 480060 w 3017520"/>
                                    <a:gd name="connsiteY92" fmla="*/ 236220 h 5882640"/>
                                    <a:gd name="connsiteX93" fmla="*/ 472440 w 3017520"/>
                                    <a:gd name="connsiteY93" fmla="*/ 259080 h 5882640"/>
                                    <a:gd name="connsiteX94" fmla="*/ 441960 w 3017520"/>
                                    <a:gd name="connsiteY94" fmla="*/ 259080 h 5882640"/>
                                    <a:gd name="connsiteX95" fmla="*/ 388620 w 3017520"/>
                                    <a:gd name="connsiteY95" fmla="*/ 274320 h 5882640"/>
                                    <a:gd name="connsiteX96" fmla="*/ 312420 w 3017520"/>
                                    <a:gd name="connsiteY96" fmla="*/ 289560 h 5882640"/>
                                    <a:gd name="connsiteX97" fmla="*/ 312420 w 3017520"/>
                                    <a:gd name="connsiteY97" fmla="*/ 190500 h 5882640"/>
                                    <a:gd name="connsiteX98" fmla="*/ 30480 w 3017520"/>
                                    <a:gd name="connsiteY98" fmla="*/ 190500 h 5882640"/>
                                    <a:gd name="connsiteX99" fmla="*/ 38100 w 3017520"/>
                                    <a:gd name="connsiteY99" fmla="*/ 0 h 5882640"/>
                                    <a:gd name="connsiteX100" fmla="*/ 2964180 w 3017520"/>
                                    <a:gd name="connsiteY100" fmla="*/ 22860 h 5882640"/>
                                    <a:gd name="connsiteX101" fmla="*/ 3017520 w 3017520"/>
                                    <a:gd name="connsiteY101" fmla="*/ 3261360 h 5882640"/>
                                    <a:gd name="connsiteX102" fmla="*/ 2987040 w 3017520"/>
                                    <a:gd name="connsiteY102" fmla="*/ 3604260 h 5882640"/>
                                    <a:gd name="connsiteX103" fmla="*/ 2964180 w 3017520"/>
                                    <a:gd name="connsiteY103" fmla="*/ 5882640 h 5882640"/>
                                    <a:gd name="connsiteX104" fmla="*/ 2552700 w 3017520"/>
                                    <a:gd name="connsiteY104" fmla="*/ 5867400 h 5882640"/>
                                    <a:gd name="connsiteX105" fmla="*/ 2636520 w 3017520"/>
                                    <a:gd name="connsiteY105" fmla="*/ 5760720 h 5882640"/>
                                    <a:gd name="connsiteX106" fmla="*/ 2613660 w 3017520"/>
                                    <a:gd name="connsiteY106" fmla="*/ 5577840 h 5882640"/>
                                    <a:gd name="connsiteX107" fmla="*/ 2567940 w 3017520"/>
                                    <a:gd name="connsiteY107" fmla="*/ 5524500 h 5882640"/>
                                    <a:gd name="connsiteX108" fmla="*/ 2499360 w 3017520"/>
                                    <a:gd name="connsiteY108" fmla="*/ 5532120 h 5882640"/>
                                    <a:gd name="connsiteX109" fmla="*/ 2446020 w 3017520"/>
                                    <a:gd name="connsiteY109" fmla="*/ 5547360 h 5882640"/>
                                    <a:gd name="connsiteX110" fmla="*/ 2423160 w 3017520"/>
                                    <a:gd name="connsiteY110" fmla="*/ 5608320 h 5882640"/>
                                    <a:gd name="connsiteX111" fmla="*/ 2407920 w 3017520"/>
                                    <a:gd name="connsiteY111" fmla="*/ 5669280 h 5882640"/>
                                    <a:gd name="connsiteX112" fmla="*/ 2407920 w 3017520"/>
                                    <a:gd name="connsiteY112" fmla="*/ 5745480 h 5882640"/>
                                    <a:gd name="connsiteX113" fmla="*/ 2438400 w 3017520"/>
                                    <a:gd name="connsiteY113" fmla="*/ 5798820 h 5882640"/>
                                    <a:gd name="connsiteX114" fmla="*/ 2506980 w 3017520"/>
                                    <a:gd name="connsiteY114" fmla="*/ 5844540 h 5882640"/>
                                    <a:gd name="connsiteX115" fmla="*/ 91440 w 3017520"/>
                                    <a:gd name="connsiteY115" fmla="*/ 5783580 h 5882640"/>
                                    <a:gd name="connsiteX116" fmla="*/ 137160 w 3017520"/>
                                    <a:gd name="connsiteY116" fmla="*/ 5311140 h 5882640"/>
                                    <a:gd name="connsiteX117" fmla="*/ 0 w 3017520"/>
                                    <a:gd name="connsiteY117" fmla="*/ 3124200 h 5882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</a:cxnLst>
                                  <a:rect l="l" t="t" r="r" b="b"/>
                                  <a:pathLst>
                                    <a:path w="3017520" h="5882640">
                                      <a:moveTo>
                                        <a:pt x="0" y="3124200"/>
                                      </a:moveTo>
                                      <a:lnTo>
                                        <a:pt x="472440" y="3108960"/>
                                      </a:lnTo>
                                      <a:lnTo>
                                        <a:pt x="541020" y="3009900"/>
                                      </a:lnTo>
                                      <a:lnTo>
                                        <a:pt x="617220" y="3009900"/>
                                      </a:lnTo>
                                      <a:lnTo>
                                        <a:pt x="640080" y="3002280"/>
                                      </a:lnTo>
                                      <a:lnTo>
                                        <a:pt x="1958340" y="3246120"/>
                                      </a:lnTo>
                                      <a:lnTo>
                                        <a:pt x="1935480" y="3375660"/>
                                      </a:lnTo>
                                      <a:lnTo>
                                        <a:pt x="1935480" y="3467100"/>
                                      </a:lnTo>
                                      <a:lnTo>
                                        <a:pt x="1958340" y="3550920"/>
                                      </a:lnTo>
                                      <a:lnTo>
                                        <a:pt x="1988820" y="3566160"/>
                                      </a:lnTo>
                                      <a:lnTo>
                                        <a:pt x="2080260" y="3581400"/>
                                      </a:lnTo>
                                      <a:lnTo>
                                        <a:pt x="2148840" y="3512820"/>
                                      </a:lnTo>
                                      <a:lnTo>
                                        <a:pt x="2133600" y="3284220"/>
                                      </a:lnTo>
                                      <a:lnTo>
                                        <a:pt x="2263140" y="3329940"/>
                                      </a:lnTo>
                                      <a:lnTo>
                                        <a:pt x="2293620" y="3360420"/>
                                      </a:lnTo>
                                      <a:lnTo>
                                        <a:pt x="2255520" y="4030980"/>
                                      </a:lnTo>
                                      <a:lnTo>
                                        <a:pt x="2110740" y="4015740"/>
                                      </a:lnTo>
                                      <a:lnTo>
                                        <a:pt x="2087880" y="4366260"/>
                                      </a:lnTo>
                                      <a:lnTo>
                                        <a:pt x="2232660" y="4427220"/>
                                      </a:lnTo>
                                      <a:lnTo>
                                        <a:pt x="2209800" y="5356860"/>
                                      </a:lnTo>
                                      <a:lnTo>
                                        <a:pt x="2164080" y="5417820"/>
                                      </a:lnTo>
                                      <a:lnTo>
                                        <a:pt x="2065020" y="5509260"/>
                                      </a:lnTo>
                                      <a:lnTo>
                                        <a:pt x="2042160" y="5433060"/>
                                      </a:lnTo>
                                      <a:lnTo>
                                        <a:pt x="1996440" y="5410200"/>
                                      </a:lnTo>
                                      <a:lnTo>
                                        <a:pt x="1897380" y="5433060"/>
                                      </a:lnTo>
                                      <a:lnTo>
                                        <a:pt x="1866900" y="5486400"/>
                                      </a:lnTo>
                                      <a:lnTo>
                                        <a:pt x="1874520" y="5539740"/>
                                      </a:lnTo>
                                      <a:lnTo>
                                        <a:pt x="1874520" y="5585460"/>
                                      </a:lnTo>
                                      <a:lnTo>
                                        <a:pt x="1874520" y="5631180"/>
                                      </a:lnTo>
                                      <a:lnTo>
                                        <a:pt x="1889760" y="5661660"/>
                                      </a:lnTo>
                                      <a:lnTo>
                                        <a:pt x="1927860" y="5684520"/>
                                      </a:lnTo>
                                      <a:lnTo>
                                        <a:pt x="2004060" y="5715000"/>
                                      </a:lnTo>
                                      <a:lnTo>
                                        <a:pt x="2042160" y="5676900"/>
                                      </a:lnTo>
                                      <a:lnTo>
                                        <a:pt x="2049780" y="5623560"/>
                                      </a:lnTo>
                                      <a:lnTo>
                                        <a:pt x="2065020" y="5547360"/>
                                      </a:lnTo>
                                      <a:lnTo>
                                        <a:pt x="2194560" y="5463540"/>
                                      </a:lnTo>
                                      <a:lnTo>
                                        <a:pt x="2278380" y="5463540"/>
                                      </a:lnTo>
                                      <a:lnTo>
                                        <a:pt x="2293620" y="5448300"/>
                                      </a:lnTo>
                                      <a:lnTo>
                                        <a:pt x="2377440" y="5440680"/>
                                      </a:lnTo>
                                      <a:lnTo>
                                        <a:pt x="2392680" y="5494020"/>
                                      </a:lnTo>
                                      <a:lnTo>
                                        <a:pt x="2476500" y="5486400"/>
                                      </a:lnTo>
                                      <a:lnTo>
                                        <a:pt x="2491740" y="5402580"/>
                                      </a:lnTo>
                                      <a:lnTo>
                                        <a:pt x="2484120" y="5364480"/>
                                      </a:lnTo>
                                      <a:lnTo>
                                        <a:pt x="2453640" y="5356860"/>
                                      </a:lnTo>
                                      <a:lnTo>
                                        <a:pt x="2522220" y="4480560"/>
                                      </a:lnTo>
                                      <a:lnTo>
                                        <a:pt x="2682240" y="4503420"/>
                                      </a:lnTo>
                                      <a:lnTo>
                                        <a:pt x="2667000" y="4114800"/>
                                      </a:lnTo>
                                      <a:lnTo>
                                        <a:pt x="2552700" y="4091940"/>
                                      </a:lnTo>
                                      <a:lnTo>
                                        <a:pt x="2598420" y="3352800"/>
                                      </a:lnTo>
                                      <a:lnTo>
                                        <a:pt x="2651760" y="3314700"/>
                                      </a:lnTo>
                                      <a:lnTo>
                                        <a:pt x="2750820" y="3322320"/>
                                      </a:lnTo>
                                      <a:lnTo>
                                        <a:pt x="2750820" y="3429000"/>
                                      </a:lnTo>
                                      <a:lnTo>
                                        <a:pt x="2766060" y="3489960"/>
                                      </a:lnTo>
                                      <a:lnTo>
                                        <a:pt x="2819400" y="3505200"/>
                                      </a:lnTo>
                                      <a:lnTo>
                                        <a:pt x="2926080" y="3512820"/>
                                      </a:lnTo>
                                      <a:lnTo>
                                        <a:pt x="2971800" y="3444240"/>
                                      </a:lnTo>
                                      <a:lnTo>
                                        <a:pt x="2956560" y="3261360"/>
                                      </a:lnTo>
                                      <a:lnTo>
                                        <a:pt x="2887980" y="3200400"/>
                                      </a:lnTo>
                                      <a:lnTo>
                                        <a:pt x="2827020" y="3208020"/>
                                      </a:lnTo>
                                      <a:lnTo>
                                        <a:pt x="2773680" y="3238500"/>
                                      </a:lnTo>
                                      <a:lnTo>
                                        <a:pt x="2766060" y="3261360"/>
                                      </a:lnTo>
                                      <a:lnTo>
                                        <a:pt x="2750820" y="3307080"/>
                                      </a:lnTo>
                                      <a:lnTo>
                                        <a:pt x="2621280" y="3307080"/>
                                      </a:lnTo>
                                      <a:lnTo>
                                        <a:pt x="2621280" y="3253740"/>
                                      </a:lnTo>
                                      <a:lnTo>
                                        <a:pt x="2598420" y="3238500"/>
                                      </a:lnTo>
                                      <a:lnTo>
                                        <a:pt x="2560320" y="2522220"/>
                                      </a:lnTo>
                                      <a:lnTo>
                                        <a:pt x="2697480" y="2499360"/>
                                      </a:lnTo>
                                      <a:lnTo>
                                        <a:pt x="2697480" y="2186940"/>
                                      </a:lnTo>
                                      <a:lnTo>
                                        <a:pt x="2537460" y="2156460"/>
                                      </a:lnTo>
                                      <a:lnTo>
                                        <a:pt x="2522220" y="1927860"/>
                                      </a:lnTo>
                                      <a:lnTo>
                                        <a:pt x="2552700" y="1874520"/>
                                      </a:lnTo>
                                      <a:lnTo>
                                        <a:pt x="2727960" y="1767840"/>
                                      </a:lnTo>
                                      <a:lnTo>
                                        <a:pt x="2689860" y="1546860"/>
                                      </a:lnTo>
                                      <a:lnTo>
                                        <a:pt x="2621280" y="1531620"/>
                                      </a:lnTo>
                                      <a:lnTo>
                                        <a:pt x="2567940" y="1531620"/>
                                      </a:lnTo>
                                      <a:lnTo>
                                        <a:pt x="2537460" y="1577340"/>
                                      </a:lnTo>
                                      <a:lnTo>
                                        <a:pt x="2514600" y="1661160"/>
                                      </a:lnTo>
                                      <a:lnTo>
                                        <a:pt x="2499360" y="1737360"/>
                                      </a:lnTo>
                                      <a:lnTo>
                                        <a:pt x="2537460" y="1805940"/>
                                      </a:lnTo>
                                      <a:lnTo>
                                        <a:pt x="2537460" y="1836420"/>
                                      </a:lnTo>
                                      <a:lnTo>
                                        <a:pt x="2240280" y="1844040"/>
                                      </a:lnTo>
                                      <a:lnTo>
                                        <a:pt x="2240280" y="1737360"/>
                                      </a:lnTo>
                                      <a:lnTo>
                                        <a:pt x="2461260" y="1729740"/>
                                      </a:lnTo>
                                      <a:lnTo>
                                        <a:pt x="2461260" y="1584960"/>
                                      </a:lnTo>
                                      <a:lnTo>
                                        <a:pt x="2232660" y="1600200"/>
                                      </a:lnTo>
                                      <a:lnTo>
                                        <a:pt x="2156460" y="342900"/>
                                      </a:lnTo>
                                      <a:lnTo>
                                        <a:pt x="2194560" y="304800"/>
                                      </a:lnTo>
                                      <a:lnTo>
                                        <a:pt x="2209800" y="243840"/>
                                      </a:lnTo>
                                      <a:lnTo>
                                        <a:pt x="2148840" y="236220"/>
                                      </a:lnTo>
                                      <a:lnTo>
                                        <a:pt x="2125980" y="236220"/>
                                      </a:lnTo>
                                      <a:lnTo>
                                        <a:pt x="2080260" y="266700"/>
                                      </a:lnTo>
                                      <a:lnTo>
                                        <a:pt x="533400" y="266700"/>
                                      </a:lnTo>
                                      <a:lnTo>
                                        <a:pt x="480060" y="236220"/>
                                      </a:lnTo>
                                      <a:lnTo>
                                        <a:pt x="472440" y="259080"/>
                                      </a:lnTo>
                                      <a:lnTo>
                                        <a:pt x="441960" y="259080"/>
                                      </a:lnTo>
                                      <a:lnTo>
                                        <a:pt x="388620" y="274320"/>
                                      </a:lnTo>
                                      <a:lnTo>
                                        <a:pt x="312420" y="289560"/>
                                      </a:lnTo>
                                      <a:lnTo>
                                        <a:pt x="312420" y="190500"/>
                                      </a:lnTo>
                                      <a:lnTo>
                                        <a:pt x="30480" y="190500"/>
                                      </a:lnTo>
                                      <a:lnTo>
                                        <a:pt x="38100" y="0"/>
                                      </a:lnTo>
                                      <a:lnTo>
                                        <a:pt x="2964180" y="22860"/>
                                      </a:lnTo>
                                      <a:lnTo>
                                        <a:pt x="3017520" y="3261360"/>
                                      </a:lnTo>
                                      <a:lnTo>
                                        <a:pt x="2987040" y="3604260"/>
                                      </a:lnTo>
                                      <a:lnTo>
                                        <a:pt x="2964180" y="5882640"/>
                                      </a:lnTo>
                                      <a:lnTo>
                                        <a:pt x="2552700" y="5867400"/>
                                      </a:lnTo>
                                      <a:lnTo>
                                        <a:pt x="2636520" y="5760720"/>
                                      </a:lnTo>
                                      <a:lnTo>
                                        <a:pt x="2613660" y="5577840"/>
                                      </a:lnTo>
                                      <a:lnTo>
                                        <a:pt x="2567940" y="5524500"/>
                                      </a:lnTo>
                                      <a:lnTo>
                                        <a:pt x="2499360" y="5532120"/>
                                      </a:lnTo>
                                      <a:lnTo>
                                        <a:pt x="2446020" y="5547360"/>
                                      </a:lnTo>
                                      <a:lnTo>
                                        <a:pt x="2423160" y="5608320"/>
                                      </a:lnTo>
                                      <a:lnTo>
                                        <a:pt x="2407920" y="5669280"/>
                                      </a:lnTo>
                                      <a:lnTo>
                                        <a:pt x="2407920" y="5745480"/>
                                      </a:lnTo>
                                      <a:lnTo>
                                        <a:pt x="2438400" y="5798820"/>
                                      </a:lnTo>
                                      <a:lnTo>
                                        <a:pt x="2506980" y="5844540"/>
                                      </a:lnTo>
                                      <a:lnTo>
                                        <a:pt x="91440" y="5783580"/>
                                      </a:lnTo>
                                      <a:lnTo>
                                        <a:pt x="137160" y="5311140"/>
                                      </a:lnTo>
                                      <a:lnTo>
                                        <a:pt x="0" y="3124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6916E9" id="グループ化 18" o:spid="_x0000_s1026" style="position:absolute;left:0;text-align:left;margin-left:145.05pt;margin-top:14.7pt;width:247pt;height:473.4pt;z-index:251676672" coordsize="31369,60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9" o:spid="_x0000_s1027" type="#_x0000_t75" style="position:absolute;width:31369;height:60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">
                        <v:imagedata r:id="rId8" o:title=""/>
                      </v:shape>
                      <v:shape id="フリーフォーム: 図形 17" o:spid="_x0000_s1028" style="position:absolute;left:914;top:914;width:30175;height:58826;visibility:visible;mso-wrap-style:square;v-text-anchor:middle" coordsize="3017520,588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" path="m,3124200r472440,-15240l541020,3009900r76200,l640080,3002280r1318260,243840l1935480,3375660r,91440l1958340,3550920r30480,15240l2080260,3581400r68580,-68580l2133600,3284220r129540,45720l2293620,3360420r-38100,670560l2110740,4015740r-22860,350520l2232660,4427220r-22860,929640l2164080,5417820r-99060,91440l2042160,5433060r-45720,-22860l1897380,5433060r-30480,53340l1874520,5539740r,45720l1874520,5631180r15240,30480l1927860,5684520r76200,30480l2042160,5676900r7620,-53340l2065020,5547360r129540,-83820l2278380,5463540r15240,-15240l2377440,5440680r15240,53340l2476500,5486400r15240,-83820l2484120,5364480r-30480,-7620l2522220,4480560r160020,22860l2667000,4114800r-114300,-22860l2598420,3352800r53340,-38100l2750820,3322320r,106680l2766060,3489960r53340,15240l2926080,3512820r45720,-68580l2956560,3261360r-68580,-60960l2827020,3208020r-53340,30480l2766060,3261360r-15240,45720l2621280,3307080r,-53340l2598420,3238500r-38100,-716280l2697480,2499360r,-312420l2537460,2156460r-15240,-228600l2552700,1874520r175260,-106680l2689860,1546860r-68580,-15240l2567940,1531620r-30480,45720l2514600,1661160r-15240,76200l2537460,1805940r,30480l2240280,1844040r,-106680l2461260,1729740r,-144780l2232660,1600200,2156460,342900r38100,-38100l2209800,243840r-60960,-7620l2125980,236220r-45720,30480l533400,266700,480060,236220r-7620,22860l441960,259080r-53340,15240l312420,289560r,-99060l30480,190500,38100,,2964180,22860r53340,3238500l2987040,3604260r-22860,2278380l2552700,5867400r83820,-106680l2613660,5577840r-45720,-53340l2499360,5532120r-53340,15240l2423160,5608320r-15240,60960l2407920,5745480r30480,53340l2506980,5844540,91440,5783580r45720,-472440l,3124200xe" fillcolor="white [3212]" strokecolor="white [3212]" strokeweight="2pt">
                        <v:path arrowok="t" o:connecttype="custom" o:connectlocs="0,3124200;472440,3108960;541020,3009900;617220,3009900;640080,3002280;1958340,3246120;1935480,3375660;1935480,3467100;1958340,3550920;1988820,3566160;2080260,3581400;2148840,3512820;2133600,3284220;2263140,3329940;2293620,3360420;2255520,4030980;2110740,4015740;2087880,4366260;2232660,4427220;2209800,5356860;2164080,5417820;2065020,5509260;2042160,5433060;1996440,5410200;1897380,5433060;1866900,5486400;1874520,5539740;1874520,5585460;1874520,5631180;1889760,5661660;1927860,5684520;2004060,5715000;2042160,5676900;2049780,5623560;2065020,5547360;2194560,5463540;2278380,5463540;2293620,5448300;2377440,5440680;2392680,5494020;2476500,5486400;2491740,5402580;2484120,5364480;2453640,5356860;2522220,4480560;2682240,4503420;2667000,4114800;2552700,4091940;2598420,3352800;2651760,3314700;2750820,3322320;2750820,3429000;2766060,3489960;2819400,3505200;2926080,3512820;2971800,3444240;2956560,3261360;2887980,3200400;2827020,3208020;2773680,3238500;2766060,3261360;2750820,3307080;2621280,3307080;2621280,3253740;2598420,3238500;2560320,2522220;2697480,2499360;2697480,2186940;2537460,2156460;2522220,1927860;2552700,1874520;2727960,1767840;2689860,1546860;2621280,1531620;2567940,1531620;2537460,1577340;2514600,1661160;2499360,1737360;2537460,1805940;2537460,1836420;2240280,1844040;2240280,1737360;2461260,1729740;2461260,1584960;2232660,1600200;2156460,342900;2194560,304800;2209800,243840;2148840,236220;2125980,236220;2080260,266700;533400,266700;480060,236220;472440,259080;441960,259080;388620,274320;312420,289560;312420,190500;30480,190500;38100,0;2964180,22860;3017520,3261360;2987040,3604260;2964180,5882640;2552700,5867400;2636520,5760720;2613660,5577840;2567940,5524500;2499360,5532120;2446020,5547360;2423160,5608320;2407920,5669280;2407920,5745480;2438400,5798820;2506980,5844540;91440,5783580;137160,5311140;0,3124200" o:connectangles="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E40BFE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74624" behindDoc="0" locked="0" layoutInCell="1" allowOverlap="1" wp14:anchorId="32025F35" wp14:editId="697F3AED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39065</wp:posOffset>
                  </wp:positionV>
                  <wp:extent cx="967740" cy="2042160"/>
                  <wp:effectExtent l="0" t="0" r="381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2B2E45" w14:textId="63C1AF83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311A7E22" w14:textId="15F3AE7B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3A3DF721" w14:textId="29C249D2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19C9116" w14:textId="1F9789BD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7DAB9C42" w14:textId="6FAA98A7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17E16096" w14:textId="3D56C930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72BB1D6D" w14:textId="0DC7BC46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CD54403" w14:textId="34E50A32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460B54A6" w14:textId="5BD19A66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18E747A4" w14:textId="1F96C31B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4A72633A" w14:textId="2F02F020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67856367" w14:textId="1BD20A71" w:rsidR="000C542D" w:rsidRDefault="002F5F14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A6053" wp14:editId="745FBE35">
                      <wp:simplePos x="0" y="0"/>
                      <wp:positionH relativeFrom="column">
                        <wp:posOffset>5350601</wp:posOffset>
                      </wp:positionH>
                      <wp:positionV relativeFrom="paragraph">
                        <wp:posOffset>173627</wp:posOffset>
                      </wp:positionV>
                      <wp:extent cx="87085" cy="179614"/>
                      <wp:effectExtent l="0" t="0" r="27305" b="11430"/>
                      <wp:wrapNone/>
                      <wp:docPr id="19" name="フリーフォーム: 図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85" cy="179614"/>
                              </a:xfrm>
                              <a:custGeom>
                                <a:avLst/>
                                <a:gdLst>
                                  <a:gd name="connsiteX0" fmla="*/ 87085 w 87085"/>
                                  <a:gd name="connsiteY0" fmla="*/ 65314 h 179614"/>
                                  <a:gd name="connsiteX1" fmla="*/ 65314 w 87085"/>
                                  <a:gd name="connsiteY1" fmla="*/ 16329 h 179614"/>
                                  <a:gd name="connsiteX2" fmla="*/ 54428 w 87085"/>
                                  <a:gd name="connsiteY2" fmla="*/ 5443 h 179614"/>
                                  <a:gd name="connsiteX3" fmla="*/ 32657 w 87085"/>
                                  <a:gd name="connsiteY3" fmla="*/ 0 h 179614"/>
                                  <a:gd name="connsiteX4" fmla="*/ 16328 w 87085"/>
                                  <a:gd name="connsiteY4" fmla="*/ 10886 h 179614"/>
                                  <a:gd name="connsiteX5" fmla="*/ 5443 w 87085"/>
                                  <a:gd name="connsiteY5" fmla="*/ 43543 h 179614"/>
                                  <a:gd name="connsiteX6" fmla="*/ 5443 w 87085"/>
                                  <a:gd name="connsiteY6" fmla="*/ 59872 h 179614"/>
                                  <a:gd name="connsiteX7" fmla="*/ 0 w 87085"/>
                                  <a:gd name="connsiteY7" fmla="*/ 76200 h 179614"/>
                                  <a:gd name="connsiteX8" fmla="*/ 0 w 87085"/>
                                  <a:gd name="connsiteY8" fmla="*/ 108857 h 179614"/>
                                  <a:gd name="connsiteX9" fmla="*/ 0 w 87085"/>
                                  <a:gd name="connsiteY9" fmla="*/ 108857 h 179614"/>
                                  <a:gd name="connsiteX10" fmla="*/ 0 w 87085"/>
                                  <a:gd name="connsiteY10" fmla="*/ 168729 h 179614"/>
                                  <a:gd name="connsiteX11" fmla="*/ 10885 w 87085"/>
                                  <a:gd name="connsiteY11" fmla="*/ 179614 h 179614"/>
                                  <a:gd name="connsiteX12" fmla="*/ 21771 w 87085"/>
                                  <a:gd name="connsiteY12" fmla="*/ 179614 h 179614"/>
                                  <a:gd name="connsiteX13" fmla="*/ 43543 w 87085"/>
                                  <a:gd name="connsiteY13" fmla="*/ 174172 h 179614"/>
                                  <a:gd name="connsiteX14" fmla="*/ 43543 w 87085"/>
                                  <a:gd name="connsiteY14" fmla="*/ 152400 h 179614"/>
                                  <a:gd name="connsiteX15" fmla="*/ 48985 w 87085"/>
                                  <a:gd name="connsiteY15" fmla="*/ 130629 h 179614"/>
                                  <a:gd name="connsiteX16" fmla="*/ 59871 w 87085"/>
                                  <a:gd name="connsiteY16" fmla="*/ 114300 h 179614"/>
                                  <a:gd name="connsiteX17" fmla="*/ 87085 w 87085"/>
                                  <a:gd name="connsiteY17" fmla="*/ 65314 h 1796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87085" h="179614">
                                    <a:moveTo>
                                      <a:pt x="87085" y="65314"/>
                                    </a:moveTo>
                                    <a:lnTo>
                                      <a:pt x="65314" y="16329"/>
                                    </a:lnTo>
                                    <a:lnTo>
                                      <a:pt x="54428" y="5443"/>
                                    </a:lnTo>
                                    <a:lnTo>
                                      <a:pt x="32657" y="0"/>
                                    </a:lnTo>
                                    <a:lnTo>
                                      <a:pt x="16328" y="10886"/>
                                    </a:lnTo>
                                    <a:lnTo>
                                      <a:pt x="5443" y="43543"/>
                                    </a:lnTo>
                                    <a:lnTo>
                                      <a:pt x="5443" y="59872"/>
                                    </a:lnTo>
                                    <a:lnTo>
                                      <a:pt x="0" y="76200"/>
                                    </a:lnTo>
                                    <a:lnTo>
                                      <a:pt x="0" y="108857"/>
                                    </a:lnTo>
                                    <a:lnTo>
                                      <a:pt x="0" y="108857"/>
                                    </a:lnTo>
                                    <a:lnTo>
                                      <a:pt x="0" y="168729"/>
                                    </a:lnTo>
                                    <a:lnTo>
                                      <a:pt x="10885" y="179614"/>
                                    </a:lnTo>
                                    <a:lnTo>
                                      <a:pt x="21771" y="179614"/>
                                    </a:lnTo>
                                    <a:lnTo>
                                      <a:pt x="43543" y="174172"/>
                                    </a:lnTo>
                                    <a:lnTo>
                                      <a:pt x="43543" y="152400"/>
                                    </a:lnTo>
                                    <a:lnTo>
                                      <a:pt x="48985" y="130629"/>
                                    </a:lnTo>
                                    <a:lnTo>
                                      <a:pt x="59871" y="114300"/>
                                    </a:lnTo>
                                    <a:lnTo>
                                      <a:pt x="87085" y="653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1D8D5" id="フリーフォーム: 図形 19" o:spid="_x0000_s1026" style="position:absolute;left:0;text-align:left;margin-left:421.3pt;margin-top:13.65pt;width:6.85pt;height:1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085,179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" path="m87085,65314l65314,16329,54428,5443,32657,,16328,10886,5443,43543r,16329l,76200r,32657l,108857r,59872l10885,179614r10886,l43543,174172r,-21772l48985,130629,59871,114300,87085,65314xe" fillcolor="white [3212]" strokecolor="white [3212]" strokeweight="2pt">
                      <v:path arrowok="t" o:connecttype="custom" o:connectlocs="87085,65314;65314,16329;54428,5443;32657,0;16328,10886;5443,43543;5443,59872;0,76200;0,108857;0,108857;0,168729;10885,179614;21771,179614;43543,174172;43543,152400;48985,130629;59871,114300;87085,65314" o:connectangles="0,0,0,0,0,0,0,0,0,0,0,0,0,0,0,0,0,0"/>
                    </v:shape>
                  </w:pict>
                </mc:Fallback>
              </mc:AlternateContent>
            </w:r>
          </w:p>
          <w:p w14:paraId="48215D56" w14:textId="42F40478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6B220A03" w14:textId="0E90615A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1E35091A" w14:textId="0240D9BD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013AE86E" w14:textId="45D63CF2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57030C4E" w14:textId="0AA3B09C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123CB32" w14:textId="41FCA4E4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5C2A022A" w14:textId="67CA6FAD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A2EAEC5" w14:textId="74857C9D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67EB915" w14:textId="476B410E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1B4A9A65" w14:textId="10D8A6A0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7E136176" w14:textId="5921DB99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D008BED" w14:textId="02C520ED" w:rsidR="000C542D" w:rsidRDefault="002F5F14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99D282" wp14:editId="1810F549">
                      <wp:simplePos x="0" y="0"/>
                      <wp:positionH relativeFrom="column">
                        <wp:posOffset>5715635</wp:posOffset>
                      </wp:positionH>
                      <wp:positionV relativeFrom="paragraph">
                        <wp:posOffset>120650</wp:posOffset>
                      </wp:positionV>
                      <wp:extent cx="162560" cy="198120"/>
                      <wp:effectExtent l="0" t="0" r="8890" b="0"/>
                      <wp:wrapNone/>
                      <wp:docPr id="15" name="フリーフォーム: 図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98120"/>
                              </a:xfrm>
                              <a:custGeom>
                                <a:avLst/>
                                <a:gdLst>
                                  <a:gd name="connsiteX0" fmla="*/ 162560 w 162560"/>
                                  <a:gd name="connsiteY0" fmla="*/ 81280 h 198120"/>
                                  <a:gd name="connsiteX1" fmla="*/ 101600 w 162560"/>
                                  <a:gd name="connsiteY1" fmla="*/ 81280 h 198120"/>
                                  <a:gd name="connsiteX2" fmla="*/ 86360 w 162560"/>
                                  <a:gd name="connsiteY2" fmla="*/ 71120 h 198120"/>
                                  <a:gd name="connsiteX3" fmla="*/ 76200 w 162560"/>
                                  <a:gd name="connsiteY3" fmla="*/ 50800 h 198120"/>
                                  <a:gd name="connsiteX4" fmla="*/ 60960 w 162560"/>
                                  <a:gd name="connsiteY4" fmla="*/ 20320 h 198120"/>
                                  <a:gd name="connsiteX5" fmla="*/ 50800 w 162560"/>
                                  <a:gd name="connsiteY5" fmla="*/ 10160 h 198120"/>
                                  <a:gd name="connsiteX6" fmla="*/ 25400 w 162560"/>
                                  <a:gd name="connsiteY6" fmla="*/ 0 h 198120"/>
                                  <a:gd name="connsiteX7" fmla="*/ 20320 w 162560"/>
                                  <a:gd name="connsiteY7" fmla="*/ 30480 h 198120"/>
                                  <a:gd name="connsiteX8" fmla="*/ 10160 w 162560"/>
                                  <a:gd name="connsiteY8" fmla="*/ 35560 h 198120"/>
                                  <a:gd name="connsiteX9" fmla="*/ 5080 w 162560"/>
                                  <a:gd name="connsiteY9" fmla="*/ 66040 h 198120"/>
                                  <a:gd name="connsiteX10" fmla="*/ 0 w 162560"/>
                                  <a:gd name="connsiteY10" fmla="*/ 81280 h 198120"/>
                                  <a:gd name="connsiteX11" fmla="*/ 0 w 162560"/>
                                  <a:gd name="connsiteY11" fmla="*/ 106680 h 198120"/>
                                  <a:gd name="connsiteX12" fmla="*/ 0 w 162560"/>
                                  <a:gd name="connsiteY12" fmla="*/ 132080 h 198120"/>
                                  <a:gd name="connsiteX13" fmla="*/ 5080 w 162560"/>
                                  <a:gd name="connsiteY13" fmla="*/ 167640 h 198120"/>
                                  <a:gd name="connsiteX14" fmla="*/ 20320 w 162560"/>
                                  <a:gd name="connsiteY14" fmla="*/ 182880 h 198120"/>
                                  <a:gd name="connsiteX15" fmla="*/ 35560 w 162560"/>
                                  <a:gd name="connsiteY15" fmla="*/ 198120 h 198120"/>
                                  <a:gd name="connsiteX16" fmla="*/ 55880 w 162560"/>
                                  <a:gd name="connsiteY16" fmla="*/ 172720 h 198120"/>
                                  <a:gd name="connsiteX17" fmla="*/ 71120 w 162560"/>
                                  <a:gd name="connsiteY17" fmla="*/ 142240 h 198120"/>
                                  <a:gd name="connsiteX18" fmla="*/ 71120 w 162560"/>
                                  <a:gd name="connsiteY18" fmla="*/ 116840 h 198120"/>
                                  <a:gd name="connsiteX19" fmla="*/ 86360 w 162560"/>
                                  <a:gd name="connsiteY19" fmla="*/ 101600 h 198120"/>
                                  <a:gd name="connsiteX20" fmla="*/ 162560 w 162560"/>
                                  <a:gd name="connsiteY20" fmla="*/ 81280 h 198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162560" h="198120">
                                    <a:moveTo>
                                      <a:pt x="162560" y="81280"/>
                                    </a:moveTo>
                                    <a:lnTo>
                                      <a:pt x="101600" y="81280"/>
                                    </a:lnTo>
                                    <a:lnTo>
                                      <a:pt x="86360" y="71120"/>
                                    </a:lnTo>
                                    <a:lnTo>
                                      <a:pt x="76200" y="50800"/>
                                    </a:lnTo>
                                    <a:lnTo>
                                      <a:pt x="60960" y="20320"/>
                                    </a:lnTo>
                                    <a:lnTo>
                                      <a:pt x="50800" y="10160"/>
                                    </a:lnTo>
                                    <a:lnTo>
                                      <a:pt x="25400" y="0"/>
                                    </a:lnTo>
                                    <a:lnTo>
                                      <a:pt x="20320" y="30480"/>
                                    </a:lnTo>
                                    <a:lnTo>
                                      <a:pt x="10160" y="35560"/>
                                    </a:lnTo>
                                    <a:lnTo>
                                      <a:pt x="5080" y="66040"/>
                                    </a:lnTo>
                                    <a:lnTo>
                                      <a:pt x="0" y="81280"/>
                                    </a:lnTo>
                                    <a:lnTo>
                                      <a:pt x="0" y="106680"/>
                                    </a:lnTo>
                                    <a:lnTo>
                                      <a:pt x="0" y="132080"/>
                                    </a:lnTo>
                                    <a:lnTo>
                                      <a:pt x="5080" y="167640"/>
                                    </a:lnTo>
                                    <a:lnTo>
                                      <a:pt x="20320" y="182880"/>
                                    </a:lnTo>
                                    <a:lnTo>
                                      <a:pt x="35560" y="198120"/>
                                    </a:lnTo>
                                    <a:lnTo>
                                      <a:pt x="55880" y="172720"/>
                                    </a:lnTo>
                                    <a:lnTo>
                                      <a:pt x="71120" y="142240"/>
                                    </a:lnTo>
                                    <a:lnTo>
                                      <a:pt x="71120" y="116840"/>
                                    </a:lnTo>
                                    <a:lnTo>
                                      <a:pt x="86360" y="101600"/>
                                    </a:lnTo>
                                    <a:lnTo>
                                      <a:pt x="162560" y="81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B58D7" id="フリーフォーム: 図形 15" o:spid="_x0000_s1026" style="position:absolute;left:0;text-align:left;margin-left:450.05pt;margin-top:9.5pt;width:12.8pt;height:15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56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" path="m162560,81280r-60960,l86360,71120,76200,50800,60960,20320,50800,10160,25400,,20320,30480,10160,35560,5080,66040,,81280r,25400l,132080r5080,35560l20320,182880r15240,15240l55880,172720,71120,142240r,-25400l86360,101600,162560,81280xe" fillcolor="white [3212]" stroked="f" strokeweight="2pt">
                      <v:path arrowok="t" o:connecttype="custom" o:connectlocs="162560,81280;101600,81280;86360,71120;76200,50800;60960,20320;50800,10160;25400,0;20320,30480;10160,35560;5080,66040;0,81280;0,106680;0,132080;5080,167640;20320,182880;35560,198120;55880,172720;71120,142240;71120,116840;86360,101600;162560,81280" o:connectangles="0,0,0,0,0,0,0,0,0,0,0,0,0,0,0,0,0,0,0,0,0"/>
                    </v:shape>
                  </w:pict>
                </mc:Fallback>
              </mc:AlternateContent>
            </w:r>
          </w:p>
          <w:p w14:paraId="19AE1F99" w14:textId="0AB103B3" w:rsidR="000C542D" w:rsidRDefault="002F5F14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5E8FE2" wp14:editId="5D9EB913">
                      <wp:simplePos x="0" y="0"/>
                      <wp:positionH relativeFrom="column">
                        <wp:posOffset>4648835</wp:posOffset>
                      </wp:positionH>
                      <wp:positionV relativeFrom="paragraph">
                        <wp:posOffset>36830</wp:posOffset>
                      </wp:positionV>
                      <wp:extent cx="162560" cy="198120"/>
                      <wp:effectExtent l="0" t="0" r="8890" b="0"/>
                      <wp:wrapNone/>
                      <wp:docPr id="14" name="フリーフォーム: 図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98120"/>
                              </a:xfrm>
                              <a:custGeom>
                                <a:avLst/>
                                <a:gdLst>
                                  <a:gd name="connsiteX0" fmla="*/ 162560 w 162560"/>
                                  <a:gd name="connsiteY0" fmla="*/ 60960 h 198120"/>
                                  <a:gd name="connsiteX1" fmla="*/ 111760 w 162560"/>
                                  <a:gd name="connsiteY1" fmla="*/ 91440 h 198120"/>
                                  <a:gd name="connsiteX2" fmla="*/ 86360 w 162560"/>
                                  <a:gd name="connsiteY2" fmla="*/ 86360 h 198120"/>
                                  <a:gd name="connsiteX3" fmla="*/ 60960 w 162560"/>
                                  <a:gd name="connsiteY3" fmla="*/ 55880 h 198120"/>
                                  <a:gd name="connsiteX4" fmla="*/ 60960 w 162560"/>
                                  <a:gd name="connsiteY4" fmla="*/ 20320 h 198120"/>
                                  <a:gd name="connsiteX5" fmla="*/ 50800 w 162560"/>
                                  <a:gd name="connsiteY5" fmla="*/ 10160 h 198120"/>
                                  <a:gd name="connsiteX6" fmla="*/ 40640 w 162560"/>
                                  <a:gd name="connsiteY6" fmla="*/ 0 h 198120"/>
                                  <a:gd name="connsiteX7" fmla="*/ 20320 w 162560"/>
                                  <a:gd name="connsiteY7" fmla="*/ 10160 h 198120"/>
                                  <a:gd name="connsiteX8" fmla="*/ 10160 w 162560"/>
                                  <a:gd name="connsiteY8" fmla="*/ 30480 h 198120"/>
                                  <a:gd name="connsiteX9" fmla="*/ 0 w 162560"/>
                                  <a:gd name="connsiteY9" fmla="*/ 55880 h 198120"/>
                                  <a:gd name="connsiteX10" fmla="*/ 0 w 162560"/>
                                  <a:gd name="connsiteY10" fmla="*/ 81280 h 198120"/>
                                  <a:gd name="connsiteX11" fmla="*/ 0 w 162560"/>
                                  <a:gd name="connsiteY11" fmla="*/ 116840 h 198120"/>
                                  <a:gd name="connsiteX12" fmla="*/ 5080 w 162560"/>
                                  <a:gd name="connsiteY12" fmla="*/ 157480 h 198120"/>
                                  <a:gd name="connsiteX13" fmla="*/ 15240 w 162560"/>
                                  <a:gd name="connsiteY13" fmla="*/ 187960 h 198120"/>
                                  <a:gd name="connsiteX14" fmla="*/ 20320 w 162560"/>
                                  <a:gd name="connsiteY14" fmla="*/ 198120 h 198120"/>
                                  <a:gd name="connsiteX15" fmla="*/ 30480 w 162560"/>
                                  <a:gd name="connsiteY15" fmla="*/ 198120 h 198120"/>
                                  <a:gd name="connsiteX16" fmla="*/ 55880 w 162560"/>
                                  <a:gd name="connsiteY16" fmla="*/ 187960 h 198120"/>
                                  <a:gd name="connsiteX17" fmla="*/ 55880 w 162560"/>
                                  <a:gd name="connsiteY17" fmla="*/ 162560 h 198120"/>
                                  <a:gd name="connsiteX18" fmla="*/ 71120 w 162560"/>
                                  <a:gd name="connsiteY18" fmla="*/ 137160 h 198120"/>
                                  <a:gd name="connsiteX19" fmla="*/ 76200 w 162560"/>
                                  <a:gd name="connsiteY19" fmla="*/ 121920 h 198120"/>
                                  <a:gd name="connsiteX20" fmla="*/ 86360 w 162560"/>
                                  <a:gd name="connsiteY20" fmla="*/ 111760 h 198120"/>
                                  <a:gd name="connsiteX21" fmla="*/ 121920 w 162560"/>
                                  <a:gd name="connsiteY21" fmla="*/ 101600 h 198120"/>
                                  <a:gd name="connsiteX22" fmla="*/ 162560 w 162560"/>
                                  <a:gd name="connsiteY22" fmla="*/ 60960 h 198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162560" h="198120">
                                    <a:moveTo>
                                      <a:pt x="162560" y="60960"/>
                                    </a:moveTo>
                                    <a:lnTo>
                                      <a:pt x="111760" y="91440"/>
                                    </a:lnTo>
                                    <a:lnTo>
                                      <a:pt x="86360" y="86360"/>
                                    </a:lnTo>
                                    <a:lnTo>
                                      <a:pt x="60960" y="55880"/>
                                    </a:lnTo>
                                    <a:lnTo>
                                      <a:pt x="60960" y="20320"/>
                                    </a:lnTo>
                                    <a:lnTo>
                                      <a:pt x="50800" y="10160"/>
                                    </a:lnTo>
                                    <a:lnTo>
                                      <a:pt x="40640" y="0"/>
                                    </a:lnTo>
                                    <a:lnTo>
                                      <a:pt x="20320" y="10160"/>
                                    </a:lnTo>
                                    <a:lnTo>
                                      <a:pt x="10160" y="30480"/>
                                    </a:lnTo>
                                    <a:lnTo>
                                      <a:pt x="0" y="55880"/>
                                    </a:lnTo>
                                    <a:lnTo>
                                      <a:pt x="0" y="81280"/>
                                    </a:lnTo>
                                    <a:lnTo>
                                      <a:pt x="0" y="116840"/>
                                    </a:lnTo>
                                    <a:lnTo>
                                      <a:pt x="5080" y="157480"/>
                                    </a:lnTo>
                                    <a:lnTo>
                                      <a:pt x="15240" y="187960"/>
                                    </a:lnTo>
                                    <a:lnTo>
                                      <a:pt x="20320" y="198120"/>
                                    </a:lnTo>
                                    <a:lnTo>
                                      <a:pt x="30480" y="198120"/>
                                    </a:lnTo>
                                    <a:lnTo>
                                      <a:pt x="55880" y="187960"/>
                                    </a:lnTo>
                                    <a:lnTo>
                                      <a:pt x="55880" y="162560"/>
                                    </a:lnTo>
                                    <a:lnTo>
                                      <a:pt x="71120" y="137160"/>
                                    </a:lnTo>
                                    <a:lnTo>
                                      <a:pt x="76200" y="121920"/>
                                    </a:lnTo>
                                    <a:lnTo>
                                      <a:pt x="86360" y="111760"/>
                                    </a:lnTo>
                                    <a:lnTo>
                                      <a:pt x="121920" y="101600"/>
                                    </a:lnTo>
                                    <a:lnTo>
                                      <a:pt x="162560" y="609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756282" id="フリーフォーム: 図形 14" o:spid="_x0000_s1026" style="position:absolute;left:0;text-align:left;margin-left:366.05pt;margin-top:2.9pt;width:12.8pt;height:15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56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" path="m162560,60960l111760,91440,86360,86360,60960,55880r,-35560l50800,10160,40640,,20320,10160,10160,30480,,55880,,81280r,35560l5080,157480r10160,30480l20320,198120r10160,l55880,187960r,-25400l71120,137160r5080,-15240l86360,111760r35560,-10160l162560,60960xe" fillcolor="white [3212]" stroked="f" strokeweight="2pt">
                      <v:path arrowok="t" o:connecttype="custom" o:connectlocs="162560,60960;111760,91440;86360,86360;60960,55880;60960,20320;50800,10160;40640,0;20320,10160;10160,30480;0,55880;0,81280;0,116840;5080,157480;15240,187960;20320,198120;30480,198120;55880,187960;55880,162560;71120,137160;76200,121920;86360,111760;121920,101600;162560,60960" o:connectangles="0,0,0,0,0,0,0,0,0,0,0,0,0,0,0,0,0,0,0,0,0,0,0"/>
                    </v:shape>
                  </w:pict>
                </mc:Fallback>
              </mc:AlternateContent>
            </w:r>
          </w:p>
          <w:p w14:paraId="17F30B76" w14:textId="59076841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6B150DF5" w14:textId="001E7D8B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96F4CA1" w14:textId="3232B5FA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57463E2F" w14:textId="1A712D02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0C112372" w14:textId="23077CC9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02CA649" w14:textId="2E071A0A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08D3F299" w14:textId="0034BC0D" w:rsidR="000C542D" w:rsidRDefault="00134822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3E419D87" wp14:editId="53C29A3C">
                  <wp:simplePos x="0" y="0"/>
                  <wp:positionH relativeFrom="column">
                    <wp:posOffset>1728470</wp:posOffset>
                  </wp:positionH>
                  <wp:positionV relativeFrom="paragraph">
                    <wp:posOffset>95250</wp:posOffset>
                  </wp:positionV>
                  <wp:extent cx="3222037" cy="2087880"/>
                  <wp:effectExtent l="0" t="0" r="0" b="762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037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72A1B6" w14:textId="6D08A87D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1EC0F52" w14:textId="69B0B944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43D02A9E" w14:textId="734BFDD2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43D18D6" w14:textId="63B3A0FB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1B8222C1" w14:textId="16961A16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30BB6C2F" w14:textId="6B9E56DB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1A50CC41" w14:textId="753871F7" w:rsidR="000C542D" w:rsidRDefault="0036490C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EB2C819" wp14:editId="7E2C36C8">
                      <wp:simplePos x="0" y="0"/>
                      <wp:positionH relativeFrom="column">
                        <wp:posOffset>5149215</wp:posOffset>
                      </wp:positionH>
                      <wp:positionV relativeFrom="paragraph">
                        <wp:posOffset>31750</wp:posOffset>
                      </wp:positionV>
                      <wp:extent cx="91440" cy="213360"/>
                      <wp:effectExtent l="0" t="0" r="3810" b="0"/>
                      <wp:wrapNone/>
                      <wp:docPr id="13" name="フリーフォーム: 図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13360"/>
                              </a:xfrm>
                              <a:custGeom>
                                <a:avLst/>
                                <a:gdLst>
                                  <a:gd name="connsiteX0" fmla="*/ 0 w 91440"/>
                                  <a:gd name="connsiteY0" fmla="*/ 0 h 213360"/>
                                  <a:gd name="connsiteX1" fmla="*/ 66040 w 91440"/>
                                  <a:gd name="connsiteY1" fmla="*/ 0 h 213360"/>
                                  <a:gd name="connsiteX2" fmla="*/ 91440 w 91440"/>
                                  <a:gd name="connsiteY2" fmla="*/ 127000 h 213360"/>
                                  <a:gd name="connsiteX3" fmla="*/ 55880 w 91440"/>
                                  <a:gd name="connsiteY3" fmla="*/ 167640 h 213360"/>
                                  <a:gd name="connsiteX4" fmla="*/ 30480 w 91440"/>
                                  <a:gd name="connsiteY4" fmla="*/ 213360 h 213360"/>
                                  <a:gd name="connsiteX5" fmla="*/ 0 w 91440"/>
                                  <a:gd name="connsiteY5" fmla="*/ 0 h 2133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1440" h="213360">
                                    <a:moveTo>
                                      <a:pt x="0" y="0"/>
                                    </a:moveTo>
                                    <a:lnTo>
                                      <a:pt x="66040" y="0"/>
                                    </a:lnTo>
                                    <a:lnTo>
                                      <a:pt x="91440" y="127000"/>
                                    </a:lnTo>
                                    <a:lnTo>
                                      <a:pt x="55880" y="167640"/>
                                    </a:lnTo>
                                    <a:lnTo>
                                      <a:pt x="30480" y="2133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039DD" id="フリーフォーム: 図形 13" o:spid="_x0000_s1026" style="position:absolute;left:0;text-align:left;margin-left:405.45pt;margin-top:2.5pt;width:7.2pt;height:16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" path="m,l66040,,91440,127000,55880,167640,30480,213360,,xe" fillcolor="white [3212]" stroked="f" strokeweight="2pt">
                      <v:path arrowok="t" o:connecttype="custom" o:connectlocs="0,0;66040,0;91440,127000;55880,167640;30480,213360;0,0" o:connectangles="0,0,0,0,0,0"/>
                    </v:shape>
                  </w:pict>
                </mc:Fallback>
              </mc:AlternateContent>
            </w:r>
          </w:p>
          <w:p w14:paraId="4AAD812A" w14:textId="77A4C7C7" w:rsidR="000C542D" w:rsidRDefault="002F5F14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248636" wp14:editId="013EA2ED">
                      <wp:simplePos x="0" y="0"/>
                      <wp:positionH relativeFrom="column">
                        <wp:posOffset>4587875</wp:posOffset>
                      </wp:positionH>
                      <wp:positionV relativeFrom="paragraph">
                        <wp:posOffset>29210</wp:posOffset>
                      </wp:positionV>
                      <wp:extent cx="152400" cy="208280"/>
                      <wp:effectExtent l="0" t="0" r="0" b="1270"/>
                      <wp:wrapNone/>
                      <wp:docPr id="11" name="フリーフォーム: 図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8280"/>
                              </a:xfrm>
                              <a:custGeom>
                                <a:avLst/>
                                <a:gdLst>
                                  <a:gd name="connsiteX0" fmla="*/ 152400 w 152400"/>
                                  <a:gd name="connsiteY0" fmla="*/ 86360 h 208280"/>
                                  <a:gd name="connsiteX1" fmla="*/ 106680 w 152400"/>
                                  <a:gd name="connsiteY1" fmla="*/ 60960 h 208280"/>
                                  <a:gd name="connsiteX2" fmla="*/ 96520 w 152400"/>
                                  <a:gd name="connsiteY2" fmla="*/ 50800 h 208280"/>
                                  <a:gd name="connsiteX3" fmla="*/ 86360 w 152400"/>
                                  <a:gd name="connsiteY3" fmla="*/ 40640 h 208280"/>
                                  <a:gd name="connsiteX4" fmla="*/ 81280 w 152400"/>
                                  <a:gd name="connsiteY4" fmla="*/ 15240 h 208280"/>
                                  <a:gd name="connsiteX5" fmla="*/ 71120 w 152400"/>
                                  <a:gd name="connsiteY5" fmla="*/ 10160 h 208280"/>
                                  <a:gd name="connsiteX6" fmla="*/ 55880 w 152400"/>
                                  <a:gd name="connsiteY6" fmla="*/ 0 h 208280"/>
                                  <a:gd name="connsiteX7" fmla="*/ 40640 w 152400"/>
                                  <a:gd name="connsiteY7" fmla="*/ 10160 h 208280"/>
                                  <a:gd name="connsiteX8" fmla="*/ 30480 w 152400"/>
                                  <a:gd name="connsiteY8" fmla="*/ 25400 h 208280"/>
                                  <a:gd name="connsiteX9" fmla="*/ 15240 w 152400"/>
                                  <a:gd name="connsiteY9" fmla="*/ 50800 h 208280"/>
                                  <a:gd name="connsiteX10" fmla="*/ 15240 w 152400"/>
                                  <a:gd name="connsiteY10" fmla="*/ 66040 h 208280"/>
                                  <a:gd name="connsiteX11" fmla="*/ 0 w 152400"/>
                                  <a:gd name="connsiteY11" fmla="*/ 76200 h 208280"/>
                                  <a:gd name="connsiteX12" fmla="*/ 0 w 152400"/>
                                  <a:gd name="connsiteY12" fmla="*/ 121920 h 208280"/>
                                  <a:gd name="connsiteX13" fmla="*/ 0 w 152400"/>
                                  <a:gd name="connsiteY13" fmla="*/ 152400 h 208280"/>
                                  <a:gd name="connsiteX14" fmla="*/ 10160 w 152400"/>
                                  <a:gd name="connsiteY14" fmla="*/ 172720 h 208280"/>
                                  <a:gd name="connsiteX15" fmla="*/ 20320 w 152400"/>
                                  <a:gd name="connsiteY15" fmla="*/ 193040 h 208280"/>
                                  <a:gd name="connsiteX16" fmla="*/ 30480 w 152400"/>
                                  <a:gd name="connsiteY16" fmla="*/ 198120 h 208280"/>
                                  <a:gd name="connsiteX17" fmla="*/ 45720 w 152400"/>
                                  <a:gd name="connsiteY17" fmla="*/ 208280 h 208280"/>
                                  <a:gd name="connsiteX18" fmla="*/ 60960 w 152400"/>
                                  <a:gd name="connsiteY18" fmla="*/ 208280 h 208280"/>
                                  <a:gd name="connsiteX19" fmla="*/ 60960 w 152400"/>
                                  <a:gd name="connsiteY19" fmla="*/ 177800 h 208280"/>
                                  <a:gd name="connsiteX20" fmla="*/ 66040 w 152400"/>
                                  <a:gd name="connsiteY20" fmla="*/ 152400 h 208280"/>
                                  <a:gd name="connsiteX21" fmla="*/ 76200 w 152400"/>
                                  <a:gd name="connsiteY21" fmla="*/ 137160 h 208280"/>
                                  <a:gd name="connsiteX22" fmla="*/ 86360 w 152400"/>
                                  <a:gd name="connsiteY22" fmla="*/ 127000 h 208280"/>
                                  <a:gd name="connsiteX23" fmla="*/ 106680 w 152400"/>
                                  <a:gd name="connsiteY23" fmla="*/ 121920 h 208280"/>
                                  <a:gd name="connsiteX24" fmla="*/ 152400 w 152400"/>
                                  <a:gd name="connsiteY24" fmla="*/ 86360 h 2082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152400" h="208280">
                                    <a:moveTo>
                                      <a:pt x="152400" y="86360"/>
                                    </a:moveTo>
                                    <a:lnTo>
                                      <a:pt x="106680" y="60960"/>
                                    </a:lnTo>
                                    <a:lnTo>
                                      <a:pt x="96520" y="50800"/>
                                    </a:lnTo>
                                    <a:lnTo>
                                      <a:pt x="86360" y="40640"/>
                                    </a:lnTo>
                                    <a:lnTo>
                                      <a:pt x="81280" y="15240"/>
                                    </a:lnTo>
                                    <a:lnTo>
                                      <a:pt x="71120" y="10160"/>
                                    </a:lnTo>
                                    <a:lnTo>
                                      <a:pt x="55880" y="0"/>
                                    </a:lnTo>
                                    <a:lnTo>
                                      <a:pt x="40640" y="10160"/>
                                    </a:lnTo>
                                    <a:lnTo>
                                      <a:pt x="30480" y="25400"/>
                                    </a:lnTo>
                                    <a:lnTo>
                                      <a:pt x="15240" y="50800"/>
                                    </a:lnTo>
                                    <a:lnTo>
                                      <a:pt x="15240" y="66040"/>
                                    </a:lnTo>
                                    <a:lnTo>
                                      <a:pt x="0" y="76200"/>
                                    </a:lnTo>
                                    <a:lnTo>
                                      <a:pt x="0" y="121920"/>
                                    </a:lnTo>
                                    <a:lnTo>
                                      <a:pt x="0" y="152400"/>
                                    </a:lnTo>
                                    <a:lnTo>
                                      <a:pt x="10160" y="172720"/>
                                    </a:lnTo>
                                    <a:lnTo>
                                      <a:pt x="20320" y="193040"/>
                                    </a:lnTo>
                                    <a:lnTo>
                                      <a:pt x="30480" y="198120"/>
                                    </a:lnTo>
                                    <a:lnTo>
                                      <a:pt x="45720" y="208280"/>
                                    </a:lnTo>
                                    <a:lnTo>
                                      <a:pt x="60960" y="208280"/>
                                    </a:lnTo>
                                    <a:lnTo>
                                      <a:pt x="60960" y="177800"/>
                                    </a:lnTo>
                                    <a:lnTo>
                                      <a:pt x="66040" y="152400"/>
                                    </a:lnTo>
                                    <a:lnTo>
                                      <a:pt x="76200" y="137160"/>
                                    </a:lnTo>
                                    <a:lnTo>
                                      <a:pt x="86360" y="127000"/>
                                    </a:lnTo>
                                    <a:lnTo>
                                      <a:pt x="106680" y="121920"/>
                                    </a:lnTo>
                                    <a:lnTo>
                                      <a:pt x="152400" y="863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BC2AB0" id="フリーフォーム: 図形 11" o:spid="_x0000_s1026" style="position:absolute;left:0;text-align:left;margin-left:361.25pt;margin-top:2.3pt;width:12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" path="m152400,86360l106680,60960,96520,50800,86360,40640,81280,15240,71120,10160,55880,,40640,10160,30480,25400,15240,50800r,15240l,76200r,45720l,152400r10160,20320l20320,193040r10160,5080l45720,208280r15240,l60960,177800r5080,-25400l76200,137160,86360,127000r20320,-5080l152400,86360xe" fillcolor="white [3212]" stroked="f" strokeweight="2pt">
                      <v:path arrowok="t" o:connecttype="custom" o:connectlocs="152400,86360;106680,60960;96520,50800;86360,40640;81280,15240;71120,10160;55880,0;40640,10160;30480,25400;15240,50800;15240,66040;0,76200;0,121920;0,152400;10160,172720;20320,193040;30480,198120;45720,208280;60960,208280;60960,177800;66040,152400;76200,137160;86360,127000;106680,121920;152400,86360" o:connectangles="0,0,0,0,0,0,0,0,0,0,0,0,0,0,0,0,0,0,0,0,0,0,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1151B" wp14:editId="5AFD12C5">
                      <wp:simplePos x="0" y="0"/>
                      <wp:positionH relativeFrom="column">
                        <wp:posOffset>5324475</wp:posOffset>
                      </wp:positionH>
                      <wp:positionV relativeFrom="paragraph">
                        <wp:posOffset>171450</wp:posOffset>
                      </wp:positionV>
                      <wp:extent cx="142240" cy="208280"/>
                      <wp:effectExtent l="0" t="0" r="0" b="1270"/>
                      <wp:wrapNone/>
                      <wp:docPr id="12" name="フリーフォーム: 図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208280"/>
                              </a:xfrm>
                              <a:custGeom>
                                <a:avLst/>
                                <a:gdLst>
                                  <a:gd name="connsiteX0" fmla="*/ 142240 w 142240"/>
                                  <a:gd name="connsiteY0" fmla="*/ 81280 h 208280"/>
                                  <a:gd name="connsiteX1" fmla="*/ 76200 w 142240"/>
                                  <a:gd name="connsiteY1" fmla="*/ 60960 h 208280"/>
                                  <a:gd name="connsiteX2" fmla="*/ 76200 w 142240"/>
                                  <a:gd name="connsiteY2" fmla="*/ 25400 h 208280"/>
                                  <a:gd name="connsiteX3" fmla="*/ 60960 w 142240"/>
                                  <a:gd name="connsiteY3" fmla="*/ 15240 h 208280"/>
                                  <a:gd name="connsiteX4" fmla="*/ 55880 w 142240"/>
                                  <a:gd name="connsiteY4" fmla="*/ 5080 h 208280"/>
                                  <a:gd name="connsiteX5" fmla="*/ 30480 w 142240"/>
                                  <a:gd name="connsiteY5" fmla="*/ 0 h 208280"/>
                                  <a:gd name="connsiteX6" fmla="*/ 25400 w 142240"/>
                                  <a:gd name="connsiteY6" fmla="*/ 20320 h 208280"/>
                                  <a:gd name="connsiteX7" fmla="*/ 10160 w 142240"/>
                                  <a:gd name="connsiteY7" fmla="*/ 45720 h 208280"/>
                                  <a:gd name="connsiteX8" fmla="*/ 0 w 142240"/>
                                  <a:gd name="connsiteY8" fmla="*/ 86360 h 208280"/>
                                  <a:gd name="connsiteX9" fmla="*/ 0 w 142240"/>
                                  <a:gd name="connsiteY9" fmla="*/ 132080 h 208280"/>
                                  <a:gd name="connsiteX10" fmla="*/ 20320 w 142240"/>
                                  <a:gd name="connsiteY10" fmla="*/ 167640 h 208280"/>
                                  <a:gd name="connsiteX11" fmla="*/ 20320 w 142240"/>
                                  <a:gd name="connsiteY11" fmla="*/ 167640 h 208280"/>
                                  <a:gd name="connsiteX12" fmla="*/ 35560 w 142240"/>
                                  <a:gd name="connsiteY12" fmla="*/ 208280 h 208280"/>
                                  <a:gd name="connsiteX13" fmla="*/ 50800 w 142240"/>
                                  <a:gd name="connsiteY13" fmla="*/ 177800 h 208280"/>
                                  <a:gd name="connsiteX14" fmla="*/ 71120 w 142240"/>
                                  <a:gd name="connsiteY14" fmla="*/ 152400 h 208280"/>
                                  <a:gd name="connsiteX15" fmla="*/ 71120 w 142240"/>
                                  <a:gd name="connsiteY15" fmla="*/ 121920 h 208280"/>
                                  <a:gd name="connsiteX16" fmla="*/ 91440 w 142240"/>
                                  <a:gd name="connsiteY16" fmla="*/ 96520 h 208280"/>
                                  <a:gd name="connsiteX17" fmla="*/ 142240 w 142240"/>
                                  <a:gd name="connsiteY17" fmla="*/ 81280 h 2082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142240" h="208280">
                                    <a:moveTo>
                                      <a:pt x="142240" y="81280"/>
                                    </a:moveTo>
                                    <a:lnTo>
                                      <a:pt x="76200" y="60960"/>
                                    </a:lnTo>
                                    <a:lnTo>
                                      <a:pt x="76200" y="25400"/>
                                    </a:lnTo>
                                    <a:lnTo>
                                      <a:pt x="60960" y="15240"/>
                                    </a:lnTo>
                                    <a:lnTo>
                                      <a:pt x="55880" y="5080"/>
                                    </a:lnTo>
                                    <a:lnTo>
                                      <a:pt x="30480" y="0"/>
                                    </a:lnTo>
                                    <a:lnTo>
                                      <a:pt x="25400" y="20320"/>
                                    </a:lnTo>
                                    <a:lnTo>
                                      <a:pt x="10160" y="45720"/>
                                    </a:lnTo>
                                    <a:lnTo>
                                      <a:pt x="0" y="86360"/>
                                    </a:lnTo>
                                    <a:lnTo>
                                      <a:pt x="0" y="132080"/>
                                    </a:lnTo>
                                    <a:lnTo>
                                      <a:pt x="20320" y="167640"/>
                                    </a:lnTo>
                                    <a:lnTo>
                                      <a:pt x="20320" y="167640"/>
                                    </a:lnTo>
                                    <a:lnTo>
                                      <a:pt x="35560" y="208280"/>
                                    </a:lnTo>
                                    <a:lnTo>
                                      <a:pt x="50800" y="177800"/>
                                    </a:lnTo>
                                    <a:lnTo>
                                      <a:pt x="71120" y="152400"/>
                                    </a:lnTo>
                                    <a:lnTo>
                                      <a:pt x="71120" y="121920"/>
                                    </a:lnTo>
                                    <a:lnTo>
                                      <a:pt x="91440" y="96520"/>
                                    </a:lnTo>
                                    <a:lnTo>
                                      <a:pt x="142240" y="81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A40FA" id="フリーフォーム: 図形 12" o:spid="_x0000_s1026" style="position:absolute;left:0;text-align:left;margin-left:419.25pt;margin-top:13.5pt;width:11.2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240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" path="m142240,81280l76200,60960r,-35560l60960,15240,55880,5080,30480,,25400,20320,10160,45720,,86360r,45720l20320,167640r,l35560,208280,50800,177800,71120,152400r,-30480l91440,96520,142240,81280xe" fillcolor="white [3212]" stroked="f" strokeweight="2pt">
                      <v:path arrowok="t" o:connecttype="custom" o:connectlocs="142240,81280;76200,60960;76200,25400;60960,15240;55880,5080;30480,0;25400,20320;10160,45720;0,86360;0,132080;20320,167640;20320,167640;35560,208280;50800,177800;71120,152400;71120,121920;91440,96520;142240,81280" o:connectangles="0,0,0,0,0,0,0,0,0,0,0,0,0,0,0,0,0,0"/>
                    </v:shape>
                  </w:pict>
                </mc:Fallback>
              </mc:AlternateContent>
            </w:r>
          </w:p>
          <w:p w14:paraId="446CEE90" w14:textId="77777777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7AF5AF5A" w14:textId="7D41126E" w:rsidR="00394860" w:rsidRPr="00D56886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4F5CCF8" wp14:editId="39C60402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5955030</wp:posOffset>
                      </wp:positionV>
                      <wp:extent cx="2280285" cy="1556385"/>
                      <wp:effectExtent l="0" t="0" r="5715" b="5715"/>
                      <wp:wrapNone/>
                      <wp:docPr id="7" name="フリーフォーム: 図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0285" cy="1556385"/>
                              </a:xfrm>
                              <a:custGeom>
                                <a:avLst/>
                                <a:gdLst>
                                  <a:gd name="connsiteX0" fmla="*/ 810985 w 2280557"/>
                                  <a:gd name="connsiteY0" fmla="*/ 5442 h 1556657"/>
                                  <a:gd name="connsiteX1" fmla="*/ 0 w 2280557"/>
                                  <a:gd name="connsiteY1" fmla="*/ 0 h 1556657"/>
                                  <a:gd name="connsiteX2" fmla="*/ 0 w 2280557"/>
                                  <a:gd name="connsiteY2" fmla="*/ 1556657 h 1556657"/>
                                  <a:gd name="connsiteX3" fmla="*/ 2280557 w 2280557"/>
                                  <a:gd name="connsiteY3" fmla="*/ 1545771 h 1556657"/>
                                  <a:gd name="connsiteX4" fmla="*/ 2269671 w 2280557"/>
                                  <a:gd name="connsiteY4" fmla="*/ 1333500 h 1556657"/>
                                  <a:gd name="connsiteX5" fmla="*/ 2166257 w 2280557"/>
                                  <a:gd name="connsiteY5" fmla="*/ 1360714 h 1556657"/>
                                  <a:gd name="connsiteX6" fmla="*/ 2095500 w 2280557"/>
                                  <a:gd name="connsiteY6" fmla="*/ 1338942 h 1556657"/>
                                  <a:gd name="connsiteX7" fmla="*/ 2073728 w 2280557"/>
                                  <a:gd name="connsiteY7" fmla="*/ 1300842 h 1556657"/>
                                  <a:gd name="connsiteX8" fmla="*/ 2062842 w 2280557"/>
                                  <a:gd name="connsiteY8" fmla="*/ 1219200 h 1556657"/>
                                  <a:gd name="connsiteX9" fmla="*/ 2073728 w 2280557"/>
                                  <a:gd name="connsiteY9" fmla="*/ 1137557 h 1556657"/>
                                  <a:gd name="connsiteX10" fmla="*/ 2106385 w 2280557"/>
                                  <a:gd name="connsiteY10" fmla="*/ 1099457 h 1556657"/>
                                  <a:gd name="connsiteX11" fmla="*/ 2133600 w 2280557"/>
                                  <a:gd name="connsiteY11" fmla="*/ 1072242 h 1556657"/>
                                  <a:gd name="connsiteX12" fmla="*/ 985157 w 2280557"/>
                                  <a:gd name="connsiteY12" fmla="*/ 996042 h 1556657"/>
                                  <a:gd name="connsiteX13" fmla="*/ 963385 w 2280557"/>
                                  <a:gd name="connsiteY13" fmla="*/ 1012371 h 1556657"/>
                                  <a:gd name="connsiteX14" fmla="*/ 914400 w 2280557"/>
                                  <a:gd name="connsiteY14" fmla="*/ 1023257 h 1556657"/>
                                  <a:gd name="connsiteX15" fmla="*/ 881742 w 2280557"/>
                                  <a:gd name="connsiteY15" fmla="*/ 1006928 h 1556657"/>
                                  <a:gd name="connsiteX16" fmla="*/ 859971 w 2280557"/>
                                  <a:gd name="connsiteY16" fmla="*/ 968828 h 1556657"/>
                                  <a:gd name="connsiteX17" fmla="*/ 870857 w 2280557"/>
                                  <a:gd name="connsiteY17" fmla="*/ 925285 h 1556657"/>
                                  <a:gd name="connsiteX18" fmla="*/ 696685 w 2280557"/>
                                  <a:gd name="connsiteY18" fmla="*/ 919842 h 1556657"/>
                                  <a:gd name="connsiteX19" fmla="*/ 669471 w 2280557"/>
                                  <a:gd name="connsiteY19" fmla="*/ 947057 h 1556657"/>
                                  <a:gd name="connsiteX20" fmla="*/ 685800 w 2280557"/>
                                  <a:gd name="connsiteY20" fmla="*/ 1034142 h 1556657"/>
                                  <a:gd name="connsiteX21" fmla="*/ 533400 w 2280557"/>
                                  <a:gd name="connsiteY21" fmla="*/ 1034142 h 1556657"/>
                                  <a:gd name="connsiteX22" fmla="*/ 549728 w 2280557"/>
                                  <a:gd name="connsiteY22" fmla="*/ 968828 h 1556657"/>
                                  <a:gd name="connsiteX23" fmla="*/ 566057 w 2280557"/>
                                  <a:gd name="connsiteY23" fmla="*/ 800100 h 1556657"/>
                                  <a:gd name="connsiteX24" fmla="*/ 538842 w 2280557"/>
                                  <a:gd name="connsiteY24" fmla="*/ 778328 h 1556657"/>
                                  <a:gd name="connsiteX25" fmla="*/ 664028 w 2280557"/>
                                  <a:gd name="connsiteY25" fmla="*/ 740228 h 1556657"/>
                                  <a:gd name="connsiteX26" fmla="*/ 723900 w 2280557"/>
                                  <a:gd name="connsiteY26" fmla="*/ 740228 h 1556657"/>
                                  <a:gd name="connsiteX27" fmla="*/ 767442 w 2280557"/>
                                  <a:gd name="connsiteY27" fmla="*/ 805542 h 1556657"/>
                                  <a:gd name="connsiteX28" fmla="*/ 745671 w 2280557"/>
                                  <a:gd name="connsiteY28" fmla="*/ 892628 h 1556657"/>
                                  <a:gd name="connsiteX29" fmla="*/ 745671 w 2280557"/>
                                  <a:gd name="connsiteY29" fmla="*/ 919842 h 1556657"/>
                                  <a:gd name="connsiteX30" fmla="*/ 876300 w 2280557"/>
                                  <a:gd name="connsiteY30" fmla="*/ 936171 h 1556657"/>
                                  <a:gd name="connsiteX31" fmla="*/ 881742 w 2280557"/>
                                  <a:gd name="connsiteY31" fmla="*/ 919842 h 1556657"/>
                                  <a:gd name="connsiteX32" fmla="*/ 810985 w 2280557"/>
                                  <a:gd name="connsiteY32" fmla="*/ 5442 h 15566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280557" h="1556657">
                                    <a:moveTo>
                                      <a:pt x="810985" y="544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56657"/>
                                    </a:lnTo>
                                    <a:lnTo>
                                      <a:pt x="2280557" y="1545771"/>
                                    </a:lnTo>
                                    <a:lnTo>
                                      <a:pt x="2269671" y="1333500"/>
                                    </a:lnTo>
                                    <a:lnTo>
                                      <a:pt x="2166257" y="1360714"/>
                                    </a:lnTo>
                                    <a:lnTo>
                                      <a:pt x="2095500" y="1338942"/>
                                    </a:lnTo>
                                    <a:lnTo>
                                      <a:pt x="2073728" y="1300842"/>
                                    </a:lnTo>
                                    <a:lnTo>
                                      <a:pt x="2062842" y="1219200"/>
                                    </a:lnTo>
                                    <a:lnTo>
                                      <a:pt x="2073728" y="1137557"/>
                                    </a:lnTo>
                                    <a:lnTo>
                                      <a:pt x="2106385" y="1099457"/>
                                    </a:lnTo>
                                    <a:lnTo>
                                      <a:pt x="2133600" y="1072242"/>
                                    </a:lnTo>
                                    <a:lnTo>
                                      <a:pt x="985157" y="996042"/>
                                    </a:lnTo>
                                    <a:lnTo>
                                      <a:pt x="963385" y="1012371"/>
                                    </a:lnTo>
                                    <a:lnTo>
                                      <a:pt x="914400" y="1023257"/>
                                    </a:lnTo>
                                    <a:lnTo>
                                      <a:pt x="881742" y="1006928"/>
                                    </a:lnTo>
                                    <a:lnTo>
                                      <a:pt x="859971" y="968828"/>
                                    </a:lnTo>
                                    <a:lnTo>
                                      <a:pt x="870857" y="925285"/>
                                    </a:lnTo>
                                    <a:lnTo>
                                      <a:pt x="696685" y="919842"/>
                                    </a:lnTo>
                                    <a:lnTo>
                                      <a:pt x="669471" y="947057"/>
                                    </a:lnTo>
                                    <a:lnTo>
                                      <a:pt x="685800" y="1034142"/>
                                    </a:lnTo>
                                    <a:lnTo>
                                      <a:pt x="533400" y="1034142"/>
                                    </a:lnTo>
                                    <a:lnTo>
                                      <a:pt x="549728" y="968828"/>
                                    </a:lnTo>
                                    <a:lnTo>
                                      <a:pt x="566057" y="800100"/>
                                    </a:lnTo>
                                    <a:lnTo>
                                      <a:pt x="538842" y="778328"/>
                                    </a:lnTo>
                                    <a:lnTo>
                                      <a:pt x="664028" y="740228"/>
                                    </a:lnTo>
                                    <a:lnTo>
                                      <a:pt x="723900" y="740228"/>
                                    </a:lnTo>
                                    <a:lnTo>
                                      <a:pt x="767442" y="805542"/>
                                    </a:lnTo>
                                    <a:lnTo>
                                      <a:pt x="745671" y="892628"/>
                                    </a:lnTo>
                                    <a:lnTo>
                                      <a:pt x="745671" y="919842"/>
                                    </a:lnTo>
                                    <a:lnTo>
                                      <a:pt x="876300" y="936171"/>
                                    </a:lnTo>
                                    <a:lnTo>
                                      <a:pt x="881742" y="919842"/>
                                    </a:lnTo>
                                    <a:lnTo>
                                      <a:pt x="810985" y="54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49F220" id="フリーフォーム: 図形 7" o:spid="_x0000_s1026" style="position:absolute;left:0;text-align:left;margin-left:121.65pt;margin-top:468.9pt;width:179.55pt;height:122.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0557,1556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" path="m810985,5442l,,,1556657r2280557,-10886l2269671,1333500r-103414,27214l2095500,1338942r-21772,-38100l2062842,1219200r10886,-81643l2106385,1099457r27215,-27215l985157,996042r-21772,16329l914400,1023257r-32658,-16329l859971,968828r10886,-43543l696685,919842r-27214,27215l685800,1034142r-152400,l549728,968828,566057,800100,538842,778328,664028,740228r59872,l767442,805542r-21771,87086l745671,919842r130629,16329l881742,919842,810985,5442xe" fillcolor="white [3212]" stroked="f" strokeweight="2pt">
                      <v:path arrowok="t" o:connecttype="custom" o:connectlocs="810888,5441;0,0;0,1556385;2280285,1545501;2269400,1333267;2165999,1360476;2095250,1338708;2073481,1300615;2062596,1218987;2073481,1137358;2106134,1099265;2133346,1072055;985040,995868;963270,1012194;914291,1023078;881637,1006752;859868,968659;870753,925123;696602,919681;669391,946892;685718,1033961;533336,1033961;549662,968659;565989,799960;538778,778192;663949,740099;723814,740099;767350,805401;745582,892472;745582,919681;876195,936007;881637,919681;810888,5441" o:connectangles="0,0,0,0,0,0,0,0,0,0,0,0,0,0,0,0,0,0,0,0,0,0,0,0,0,0,0,0,0,0,0,0,0"/>
                    </v:shape>
                  </w:pict>
                </mc:Fallback>
              </mc:AlternateContent>
            </w:r>
          </w:p>
        </w:tc>
      </w:tr>
    </w:tbl>
    <w:p w14:paraId="6038BD56" w14:textId="472EC973" w:rsidR="008F79B8" w:rsidRPr="00E77819" w:rsidRDefault="008F79B8" w:rsidP="00566A34">
      <w:pPr>
        <w:spacing w:line="300" w:lineRule="exact"/>
      </w:pPr>
    </w:p>
    <w:sectPr w:rsidR="008F79B8" w:rsidRPr="00E77819" w:rsidSect="005B21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91" w:right="851" w:bottom="1134" w:left="851" w:header="851" w:footer="567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2145" w14:textId="77777777" w:rsidR="001E1C53" w:rsidRDefault="001E1C53" w:rsidP="001D7876">
      <w:r>
        <w:separator/>
      </w:r>
    </w:p>
  </w:endnote>
  <w:endnote w:type="continuationSeparator" w:id="0">
    <w:p w14:paraId="56B33572" w14:textId="77777777" w:rsidR="001E1C53" w:rsidRDefault="001E1C53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038D" w14:textId="77777777" w:rsidR="005B2116" w:rsidRDefault="005B21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4"/>
      </w:rPr>
      <w:id w:val="-408223069"/>
      <w:docPartObj>
        <w:docPartGallery w:val="Page Numbers (Bottom of Page)"/>
        <w:docPartUnique/>
      </w:docPartObj>
    </w:sdtPr>
    <w:sdtEndPr/>
    <w:sdtContent>
      <w:p w14:paraId="53993006" w14:textId="21BFADF3" w:rsidR="001D7876" w:rsidRPr="005B2116" w:rsidRDefault="005B2116" w:rsidP="001D7876">
        <w:pPr>
          <w:pStyle w:val="a8"/>
          <w:jc w:val="center"/>
          <w:rPr>
            <w:sz w:val="22"/>
            <w:szCs w:val="24"/>
          </w:rPr>
        </w:pPr>
        <w:r w:rsidRPr="005B2116">
          <w:rPr>
            <w:rFonts w:hint="eastAsia"/>
            <w:sz w:val="22"/>
            <w:szCs w:val="24"/>
          </w:rPr>
          <w:t>実施要綱－</w:t>
        </w:r>
        <w:r w:rsidRPr="005B2116">
          <w:rPr>
            <w:sz w:val="22"/>
            <w:szCs w:val="24"/>
          </w:rPr>
          <w:fldChar w:fldCharType="begin"/>
        </w:r>
        <w:r w:rsidRPr="005B2116">
          <w:rPr>
            <w:sz w:val="22"/>
            <w:szCs w:val="24"/>
          </w:rPr>
          <w:instrText>PAGE   \* MERGEFORMAT</w:instrText>
        </w:r>
        <w:r w:rsidRPr="005B2116">
          <w:rPr>
            <w:sz w:val="22"/>
            <w:szCs w:val="24"/>
          </w:rPr>
          <w:fldChar w:fldCharType="separate"/>
        </w:r>
        <w:r w:rsidRPr="005B2116">
          <w:rPr>
            <w:sz w:val="22"/>
            <w:szCs w:val="24"/>
            <w:lang w:val="ja-JP"/>
          </w:rPr>
          <w:t>2</w:t>
        </w:r>
        <w:r w:rsidRPr="005B2116">
          <w:rPr>
            <w:sz w:val="22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8A0A" w14:textId="77777777" w:rsidR="005B2116" w:rsidRDefault="005B21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6734" w14:textId="77777777" w:rsidR="001E1C53" w:rsidRDefault="001E1C53" w:rsidP="001D7876">
      <w:r>
        <w:separator/>
      </w:r>
    </w:p>
  </w:footnote>
  <w:footnote w:type="continuationSeparator" w:id="0">
    <w:p w14:paraId="0B3168CD" w14:textId="77777777" w:rsidR="001E1C53" w:rsidRDefault="001E1C53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0B86" w14:textId="77777777" w:rsidR="005B2116" w:rsidRDefault="005B21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D50F" w14:textId="77777777" w:rsidR="005B2116" w:rsidRDefault="005B211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1EC5" w14:textId="77777777" w:rsidR="005B2116" w:rsidRDefault="005B21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A5"/>
    <w:rsid w:val="00013ED2"/>
    <w:rsid w:val="00074AD8"/>
    <w:rsid w:val="000927D2"/>
    <w:rsid w:val="000A640B"/>
    <w:rsid w:val="000C542D"/>
    <w:rsid w:val="00102C90"/>
    <w:rsid w:val="00134822"/>
    <w:rsid w:val="00174080"/>
    <w:rsid w:val="00183623"/>
    <w:rsid w:val="00187847"/>
    <w:rsid w:val="00197E9F"/>
    <w:rsid w:val="001A146E"/>
    <w:rsid w:val="001D7876"/>
    <w:rsid w:val="001E1C53"/>
    <w:rsid w:val="00221307"/>
    <w:rsid w:val="002464A5"/>
    <w:rsid w:val="00255502"/>
    <w:rsid w:val="002964E9"/>
    <w:rsid w:val="00296C70"/>
    <w:rsid w:val="002A31DB"/>
    <w:rsid w:val="002A4A13"/>
    <w:rsid w:val="002F5F14"/>
    <w:rsid w:val="002F79D4"/>
    <w:rsid w:val="00323FA7"/>
    <w:rsid w:val="00346949"/>
    <w:rsid w:val="003530FF"/>
    <w:rsid w:val="0036490C"/>
    <w:rsid w:val="00381D18"/>
    <w:rsid w:val="00386A57"/>
    <w:rsid w:val="00394860"/>
    <w:rsid w:val="003C5474"/>
    <w:rsid w:val="003D1B33"/>
    <w:rsid w:val="004361E7"/>
    <w:rsid w:val="0044532F"/>
    <w:rsid w:val="00485B16"/>
    <w:rsid w:val="004A3812"/>
    <w:rsid w:val="004B058B"/>
    <w:rsid w:val="004B194F"/>
    <w:rsid w:val="00524ACB"/>
    <w:rsid w:val="00524F9C"/>
    <w:rsid w:val="00566A34"/>
    <w:rsid w:val="005B2116"/>
    <w:rsid w:val="005C3393"/>
    <w:rsid w:val="005E226C"/>
    <w:rsid w:val="005F01E1"/>
    <w:rsid w:val="0061768F"/>
    <w:rsid w:val="0062799C"/>
    <w:rsid w:val="00644A7C"/>
    <w:rsid w:val="006502A5"/>
    <w:rsid w:val="0066430E"/>
    <w:rsid w:val="0067502E"/>
    <w:rsid w:val="006A178A"/>
    <w:rsid w:val="006A1E47"/>
    <w:rsid w:val="006C126A"/>
    <w:rsid w:val="006E07DD"/>
    <w:rsid w:val="006F1C3D"/>
    <w:rsid w:val="006F680B"/>
    <w:rsid w:val="00745E5B"/>
    <w:rsid w:val="00751FBA"/>
    <w:rsid w:val="00766C29"/>
    <w:rsid w:val="00783287"/>
    <w:rsid w:val="007F3D14"/>
    <w:rsid w:val="007F457F"/>
    <w:rsid w:val="00834C17"/>
    <w:rsid w:val="00876928"/>
    <w:rsid w:val="008963B4"/>
    <w:rsid w:val="008D0D20"/>
    <w:rsid w:val="008F79B8"/>
    <w:rsid w:val="009044CB"/>
    <w:rsid w:val="00914D3C"/>
    <w:rsid w:val="00927C7E"/>
    <w:rsid w:val="0095001C"/>
    <w:rsid w:val="00953849"/>
    <w:rsid w:val="009A6AB0"/>
    <w:rsid w:val="009D6963"/>
    <w:rsid w:val="009E4177"/>
    <w:rsid w:val="00A33712"/>
    <w:rsid w:val="00A34728"/>
    <w:rsid w:val="00A70652"/>
    <w:rsid w:val="00AD6D73"/>
    <w:rsid w:val="00AD6E76"/>
    <w:rsid w:val="00AF0271"/>
    <w:rsid w:val="00B06510"/>
    <w:rsid w:val="00B43D10"/>
    <w:rsid w:val="00B474E0"/>
    <w:rsid w:val="00BA7D84"/>
    <w:rsid w:val="00BC529C"/>
    <w:rsid w:val="00BE4800"/>
    <w:rsid w:val="00C328EE"/>
    <w:rsid w:val="00C75D93"/>
    <w:rsid w:val="00C7607C"/>
    <w:rsid w:val="00C87070"/>
    <w:rsid w:val="00CA47CD"/>
    <w:rsid w:val="00D009D3"/>
    <w:rsid w:val="00D64433"/>
    <w:rsid w:val="00D87D43"/>
    <w:rsid w:val="00D9561C"/>
    <w:rsid w:val="00E05792"/>
    <w:rsid w:val="00E40BFE"/>
    <w:rsid w:val="00E4656E"/>
    <w:rsid w:val="00E77819"/>
    <w:rsid w:val="00E85B62"/>
    <w:rsid w:val="00E86E06"/>
    <w:rsid w:val="00E91789"/>
    <w:rsid w:val="00E975B0"/>
    <w:rsid w:val="00EB6C0F"/>
    <w:rsid w:val="00F32F03"/>
    <w:rsid w:val="00F341B1"/>
    <w:rsid w:val="00F6672C"/>
    <w:rsid w:val="00F839FD"/>
    <w:rsid w:val="00F87570"/>
    <w:rsid w:val="00FB0A37"/>
    <w:rsid w:val="00FC20E9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73425"/>
  <w15:docId w15:val="{C00BADFC-01DC-473A-8BC7-C078E80A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CE6A-849A-4749-9910-CE0CC041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植澤　亜紀子</cp:lastModifiedBy>
  <cp:revision>2</cp:revision>
  <cp:lastPrinted>2025-08-18T01:12:00Z</cp:lastPrinted>
  <dcterms:created xsi:type="dcterms:W3CDTF">2025-09-30T01:11:00Z</dcterms:created>
  <dcterms:modified xsi:type="dcterms:W3CDTF">2025-09-30T01:11:00Z</dcterms:modified>
</cp:coreProperties>
</file>